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B1C5" w14:textId="19297F92" w:rsidR="004C2B03" w:rsidRDefault="00BA5735">
      <w:pPr>
        <w:rPr>
          <w:rFonts w:ascii="GillSans Light" w:hAnsi="GillSans Light"/>
          <w:sz w:val="44"/>
          <w:szCs w:val="44"/>
        </w:rPr>
      </w:pPr>
      <w:r>
        <w:rPr>
          <w:rFonts w:ascii="GillSans Light" w:hAnsi="GillSans Light"/>
          <w:noProof/>
          <w:spacing w:val="70"/>
          <w:kern w:val="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09AD1" wp14:editId="680FD45C">
                <wp:simplePos x="0" y="0"/>
                <wp:positionH relativeFrom="margin">
                  <wp:align>right</wp:align>
                </wp:positionH>
                <wp:positionV relativeFrom="paragraph">
                  <wp:posOffset>-290195</wp:posOffset>
                </wp:positionV>
                <wp:extent cx="3771900" cy="817245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138E" w14:textId="77777777" w:rsidR="004C2B03" w:rsidRPr="004D3A64" w:rsidRDefault="004C2B03" w:rsidP="00751AF1">
                            <w:pPr>
                              <w:jc w:val="right"/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</w:pPr>
                            <w:r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>North Devon Ho</w:t>
                            </w:r>
                            <w:r w:rsidR="00751AF1"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 xml:space="preserve">spice, Barnstaple, North Devon   </w:t>
                            </w:r>
                            <w:r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>EX32 0HU</w:t>
                            </w:r>
                          </w:p>
                          <w:p w14:paraId="137DF5C5" w14:textId="77777777" w:rsidR="004C2B03" w:rsidRPr="004D3A64" w:rsidRDefault="00751AF1" w:rsidP="00751AF1">
                            <w:pPr>
                              <w:jc w:val="right"/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4D3A64">
                                <w:rPr>
                                  <w:rStyle w:val="Hyperlink"/>
                                  <w:rFonts w:ascii="Gill Sans MT" w:hAnsi="Gill Sans MT"/>
                                  <w:color w:val="2E74B5"/>
                                  <w:sz w:val="22"/>
                                  <w:szCs w:val="22"/>
                                </w:rPr>
                                <w:t>www.northdevonhospice.org.uk</w:t>
                              </w:r>
                            </w:hyperlink>
                            <w:r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B03" w:rsidRPr="004D3A64">
                              <w:rPr>
                                <w:rFonts w:ascii="Gill Sans MT" w:hAnsi="Gill Sans MT"/>
                                <w:color w:val="2E74B5"/>
                                <w:sz w:val="22"/>
                                <w:szCs w:val="22"/>
                              </w:rPr>
                              <w:t>registered charity no. 286554</w:t>
                            </w:r>
                          </w:p>
                          <w:p w14:paraId="624A4F78" w14:textId="77777777" w:rsidR="004C2B03" w:rsidRPr="00A024E7" w:rsidRDefault="004C2B03" w:rsidP="00751AF1">
                            <w:pPr>
                              <w:jc w:val="center"/>
                              <w:rPr>
                                <w:rFonts w:ascii="Gill Sans MT" w:hAnsi="Gill Sans MT"/>
                                <w:color w:val="2E74B5"/>
                                <w:sz w:val="46"/>
                                <w:szCs w:val="46"/>
                              </w:rPr>
                            </w:pPr>
                            <w:r w:rsidRPr="00A024E7">
                              <w:rPr>
                                <w:rFonts w:ascii="Gill Sans MT" w:hAnsi="Gill Sans MT"/>
                                <w:color w:val="2E74B5"/>
                                <w:sz w:val="46"/>
                                <w:szCs w:val="46"/>
                              </w:rPr>
                              <w:t>being there for all the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09A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5.8pt;margin-top:-22.85pt;width:297pt;height:64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g4AEAAKEDAAAOAAAAZHJzL2Uyb0RvYy54bWysU1Fv0zAQfkfiP1h+p0lKR7e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" filled="f" stroked="f">
                <v:textbox>
                  <w:txbxContent>
                    <w:p w14:paraId="0D5F138E" w14:textId="77777777" w:rsidR="004C2B03" w:rsidRPr="004D3A64" w:rsidRDefault="004C2B03" w:rsidP="00751AF1">
                      <w:pPr>
                        <w:jc w:val="right"/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</w:pPr>
                      <w:r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>North Devon Ho</w:t>
                      </w:r>
                      <w:r w:rsidR="00751AF1"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 xml:space="preserve">spice, Barnstaple, North Devon   </w:t>
                      </w:r>
                      <w:r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>EX32 0HU</w:t>
                      </w:r>
                    </w:p>
                    <w:p w14:paraId="137DF5C5" w14:textId="77777777" w:rsidR="004C2B03" w:rsidRPr="004D3A64" w:rsidRDefault="00751AF1" w:rsidP="00751AF1">
                      <w:pPr>
                        <w:jc w:val="right"/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</w:pPr>
                      <w:hyperlink r:id="rId12" w:history="1">
                        <w:r w:rsidRPr="004D3A64">
                          <w:rPr>
                            <w:rStyle w:val="Hyperlink"/>
                            <w:rFonts w:ascii="Gill Sans MT" w:hAnsi="Gill Sans MT"/>
                            <w:color w:val="2E74B5"/>
                            <w:sz w:val="22"/>
                            <w:szCs w:val="22"/>
                          </w:rPr>
                          <w:t>www.northdevonhospice.org.uk</w:t>
                        </w:r>
                      </w:hyperlink>
                      <w:r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 xml:space="preserve"> </w:t>
                      </w:r>
                      <w:r w:rsidR="004C2B03" w:rsidRPr="004D3A64">
                        <w:rPr>
                          <w:rFonts w:ascii="Gill Sans MT" w:hAnsi="Gill Sans MT"/>
                          <w:color w:val="2E74B5"/>
                          <w:sz w:val="22"/>
                          <w:szCs w:val="22"/>
                        </w:rPr>
                        <w:t>registered charity no. 286554</w:t>
                      </w:r>
                    </w:p>
                    <w:p w14:paraId="624A4F78" w14:textId="77777777" w:rsidR="004C2B03" w:rsidRPr="00A024E7" w:rsidRDefault="004C2B03" w:rsidP="00751AF1">
                      <w:pPr>
                        <w:jc w:val="center"/>
                        <w:rPr>
                          <w:rFonts w:ascii="Gill Sans MT" w:hAnsi="Gill Sans MT"/>
                          <w:color w:val="2E74B5"/>
                          <w:sz w:val="46"/>
                          <w:szCs w:val="46"/>
                        </w:rPr>
                      </w:pPr>
                      <w:r w:rsidRPr="00A024E7">
                        <w:rPr>
                          <w:rFonts w:ascii="Gill Sans MT" w:hAnsi="Gill Sans MT"/>
                          <w:color w:val="2E74B5"/>
                          <w:sz w:val="46"/>
                          <w:szCs w:val="46"/>
                        </w:rPr>
                        <w:t>being there for all the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2CCE013" wp14:editId="3F90CC4C">
            <wp:simplePos x="0" y="0"/>
            <wp:positionH relativeFrom="margin">
              <wp:posOffset>397823</wp:posOffset>
            </wp:positionH>
            <wp:positionV relativeFrom="paragraph">
              <wp:posOffset>-290945</wp:posOffset>
            </wp:positionV>
            <wp:extent cx="935785" cy="795566"/>
            <wp:effectExtent l="0" t="0" r="0" b="0"/>
            <wp:wrapNone/>
            <wp:docPr id="2069852607" name="Picture 206985260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52607" name="Picture 206985260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85" cy="7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491D" w14:textId="77777777" w:rsidR="00A024E7" w:rsidRDefault="00A024E7" w:rsidP="00751AF1">
      <w:pPr>
        <w:jc w:val="both"/>
        <w:rPr>
          <w:rFonts w:ascii="Gill Sans MT" w:hAnsi="Gill Sans MT"/>
          <w:b/>
          <w:kern w:val="44"/>
          <w:sz w:val="32"/>
          <w:szCs w:val="32"/>
        </w:rPr>
      </w:pPr>
    </w:p>
    <w:p w14:paraId="634BC37B" w14:textId="4642DABA" w:rsidR="00D15AA7" w:rsidRPr="00A20403" w:rsidRDefault="001445EC" w:rsidP="00A024E7">
      <w:pPr>
        <w:jc w:val="center"/>
        <w:rPr>
          <w:rFonts w:ascii="Gill Sans MT" w:hAnsi="Gill Sans MT"/>
          <w:kern w:val="44"/>
          <w:sz w:val="28"/>
          <w:szCs w:val="28"/>
        </w:rPr>
      </w:pPr>
      <w:r w:rsidRPr="005E511E">
        <w:rPr>
          <w:rFonts w:ascii="Gill Sans MT" w:hAnsi="Gill Sans MT"/>
          <w:noProof/>
          <w:kern w:val="4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FAD707" wp14:editId="30C07D13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6629400" cy="13639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8B3E" w14:textId="77777777" w:rsidR="00A20403" w:rsidRPr="00A20403" w:rsidRDefault="005E511E" w:rsidP="00BE2BE0">
                            <w:pPr>
                              <w:pStyle w:val="Heading2"/>
                              <w:spacing w:before="0" w:after="120"/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B5C5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Referral Criteria</w:t>
                            </w:r>
                          </w:p>
                          <w:p w14:paraId="494B8FCE" w14:textId="77777777" w:rsidR="00A20403" w:rsidRDefault="00A20403" w:rsidP="00A204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Has a life limiting diagnosis (patients only)</w:t>
                            </w:r>
                          </w:p>
                          <w:p w14:paraId="72D8BA35" w14:textId="77777777" w:rsidR="00A20403" w:rsidRPr="00A20403" w:rsidRDefault="00A20403" w:rsidP="00A2040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B5C59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Has complex problems that cannot be adequately addressed by current caring team</w:t>
                            </w:r>
                          </w:p>
                          <w:p w14:paraId="7F6C846D" w14:textId="77777777" w:rsidR="00A20403" w:rsidRDefault="00A20403" w:rsidP="00A20403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</w:p>
                          <w:p w14:paraId="01214F80" w14:textId="77777777" w:rsidR="00C9779C" w:rsidRDefault="00A20403" w:rsidP="00A20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If referring a patient with a life limiting condition,</w:t>
                            </w:r>
                            <w:r w:rsidR="00C9779C"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C9779C"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lete Section 1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75F38563" w14:textId="77777777" w:rsidR="00A20403" w:rsidRPr="00A20403" w:rsidRDefault="00A20403" w:rsidP="00A20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If referring a family member/carer, please complete section 2 only (DO NOT complete patient details if the patient is not being referred)</w:t>
                            </w:r>
                          </w:p>
                          <w:p w14:paraId="1A512765" w14:textId="77777777" w:rsidR="001445EC" w:rsidRPr="00A20403" w:rsidRDefault="001445EC" w:rsidP="00A20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If referring a patient </w:t>
                            </w:r>
                            <w:r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a family member – Please compete sections </w:t>
                            </w:r>
                            <w:r w:rsidR="006B5C59" w:rsidRPr="00A2040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1 &amp; 2</w:t>
                            </w:r>
                          </w:p>
                          <w:p w14:paraId="36611972" w14:textId="77777777" w:rsidR="005E511E" w:rsidRPr="006B5C59" w:rsidRDefault="005E511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D707" id="Text Box 2" o:spid="_x0000_s1027" type="#_x0000_t202" style="position:absolute;left:0;text-align:left;margin-left:470.8pt;margin-top:30.5pt;width:522pt;height:107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thFAIAACcEAAAOAAAAZHJzL2Uyb0RvYy54bWysk99v2yAQx98n7X9AvC920iRL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">
                <v:textbox>
                  <w:txbxContent>
                    <w:p w14:paraId="06D58B3E" w14:textId="77777777" w:rsidR="00A20403" w:rsidRPr="00A20403" w:rsidRDefault="005E511E" w:rsidP="00BE2BE0">
                      <w:pPr>
                        <w:pStyle w:val="Heading2"/>
                        <w:spacing w:before="0" w:after="120"/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</w:pPr>
                      <w:r w:rsidRPr="006B5C5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Referral Criteria</w:t>
                      </w:r>
                    </w:p>
                    <w:p w14:paraId="494B8FCE" w14:textId="77777777" w:rsidR="00A20403" w:rsidRDefault="00A20403" w:rsidP="00A204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Has a life limiting diagnosis (patients only)</w:t>
                      </w:r>
                    </w:p>
                    <w:p w14:paraId="72D8BA35" w14:textId="77777777" w:rsidR="00A20403" w:rsidRPr="00A20403" w:rsidRDefault="00A20403" w:rsidP="00A20403">
                      <w:pPr>
                        <w:numPr>
                          <w:ilvl w:val="0"/>
                          <w:numId w:val="13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B5C59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Has complex problems that cannot be adequately addressed by current caring team</w:t>
                      </w:r>
                    </w:p>
                    <w:p w14:paraId="7F6C846D" w14:textId="77777777" w:rsidR="00A20403" w:rsidRDefault="00A20403" w:rsidP="00A20403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</w:p>
                    <w:p w14:paraId="01214F80" w14:textId="77777777" w:rsidR="00C9779C" w:rsidRDefault="00A20403" w:rsidP="00A20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If referring a patient with a life limiting condition,</w:t>
                      </w:r>
                      <w:r w:rsidR="00C9779C"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please </w:t>
                      </w:r>
                      <w:r w:rsidR="00C9779C"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lete Section 1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only</w:t>
                      </w:r>
                    </w:p>
                    <w:p w14:paraId="75F38563" w14:textId="77777777" w:rsidR="00A20403" w:rsidRPr="00A20403" w:rsidRDefault="00A20403" w:rsidP="00A20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If referring a family member/carer, please complete section 2 only (DO NOT complete patient details if the patient is not being referred)</w:t>
                      </w:r>
                    </w:p>
                    <w:p w14:paraId="1A512765" w14:textId="77777777" w:rsidR="001445EC" w:rsidRPr="00A20403" w:rsidRDefault="001445EC" w:rsidP="00A20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If referring a patient </w:t>
                      </w:r>
                      <w:r w:rsidRPr="00A20403">
                        <w:rPr>
                          <w:rFonts w:ascii="Gill Sans MT" w:hAnsi="Gill Sans MT" w:cs="Tahoma"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a family member – Please compete sections </w:t>
                      </w:r>
                      <w:r w:rsidR="006B5C59" w:rsidRPr="00A2040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1 &amp; 2</w:t>
                      </w:r>
                    </w:p>
                    <w:p w14:paraId="36611972" w14:textId="77777777" w:rsidR="005E511E" w:rsidRPr="006B5C59" w:rsidRDefault="005E511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2D57">
        <w:rPr>
          <w:rFonts w:ascii="Gill Sans MT" w:hAnsi="Gill Sans MT"/>
          <w:b/>
          <w:kern w:val="44"/>
          <w:sz w:val="32"/>
          <w:szCs w:val="32"/>
        </w:rPr>
        <w:t>R</w:t>
      </w:r>
      <w:r w:rsidR="00BA5735" w:rsidRPr="00A22D57">
        <w:rPr>
          <w:rFonts w:ascii="Gill Sans MT" w:hAnsi="Gill Sans MT"/>
          <w:b/>
          <w:kern w:val="44"/>
          <w:sz w:val="32"/>
          <w:szCs w:val="32"/>
        </w:rPr>
        <w:t>EFERRAL FORM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268"/>
      </w:tblGrid>
      <w:tr w:rsidR="0065283C" w:rsidRPr="007D5146" w14:paraId="4527C220" w14:textId="77777777" w:rsidTr="004056D8">
        <w:trPr>
          <w:trHeight w:hRule="exact" w:val="397"/>
        </w:trPr>
        <w:tc>
          <w:tcPr>
            <w:tcW w:w="8217" w:type="dxa"/>
          </w:tcPr>
          <w:p w14:paraId="6C973BB1" w14:textId="77777777"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Is the GP aware of the referral</w:t>
            </w:r>
          </w:p>
        </w:tc>
        <w:tc>
          <w:tcPr>
            <w:tcW w:w="2268" w:type="dxa"/>
          </w:tcPr>
          <w:p w14:paraId="00D9F8BB" w14:textId="5270E290" w:rsidR="0065283C" w:rsidRPr="007D5146" w:rsidRDefault="0065283C" w:rsidP="004A7E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6517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6788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283C" w:rsidRPr="007D5146" w14:paraId="32013D80" w14:textId="77777777" w:rsidTr="004056D8">
        <w:trPr>
          <w:trHeight w:hRule="exact" w:val="397"/>
        </w:trPr>
        <w:tc>
          <w:tcPr>
            <w:tcW w:w="8217" w:type="dxa"/>
          </w:tcPr>
          <w:p w14:paraId="214F1534" w14:textId="6D5A9C15" w:rsidR="0065283C" w:rsidRPr="007D5146" w:rsidRDefault="00C9779C" w:rsidP="00C9779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Is the person</w:t>
            </w:r>
            <w:r w:rsidR="0065283C"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 aware of the referral</w:t>
            </w:r>
            <w:r w:rsidR="001C55B8">
              <w:rPr>
                <w:rFonts w:ascii="Gill Sans MT" w:hAnsi="Gill Sans MT"/>
                <w:kern w:val="44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71ED2715" w14:textId="643CDC66"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3931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3504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283C" w:rsidRPr="007D5146" w14:paraId="0E46CD57" w14:textId="77777777" w:rsidTr="004056D8">
        <w:trPr>
          <w:trHeight w:hRule="exact" w:val="39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E7D" w14:textId="77777777" w:rsidR="0065283C" w:rsidRPr="007D5146" w:rsidRDefault="0065283C" w:rsidP="00C9779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>Has the p</w:t>
            </w:r>
            <w:r w:rsidR="00C9779C">
              <w:rPr>
                <w:rFonts w:ascii="Gill Sans MT" w:hAnsi="Gill Sans MT"/>
                <w:kern w:val="44"/>
                <w:sz w:val="22"/>
                <w:szCs w:val="22"/>
              </w:rPr>
              <w:t>erson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sz w:val="22"/>
                <w:szCs w:val="22"/>
              </w:rPr>
              <w:t>given consent for our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D31" w14:textId="039C1B76"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19672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19949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283C" w:rsidRPr="007D5146" w14:paraId="17C6981B" w14:textId="77777777" w:rsidTr="00D649D9">
        <w:trPr>
          <w:trHeight w:hRule="exact" w:val="39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298" w14:textId="77777777" w:rsidR="0065283C" w:rsidRPr="007D5146" w:rsidRDefault="0065283C" w:rsidP="004056D8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>I</w:t>
            </w:r>
            <w:r w:rsidR="004056D8">
              <w:rPr>
                <w:rFonts w:ascii="Gill Sans MT" w:hAnsi="Gill Sans MT"/>
                <w:kern w:val="44"/>
                <w:sz w:val="22"/>
                <w:szCs w:val="22"/>
              </w:rPr>
              <w:t>f necessary i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s it OK for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North Devon Hospice 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to see </w:t>
            </w:r>
            <w:r w:rsidR="004056D8">
              <w:rPr>
                <w:rFonts w:ascii="Gill Sans MT" w:hAnsi="Gill Sans MT"/>
                <w:kern w:val="44"/>
                <w:sz w:val="22"/>
                <w:szCs w:val="22"/>
              </w:rPr>
              <w:t>supporting information from GP</w:t>
            </w:r>
            <w:r w:rsidRPr="005E511E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FB4" w14:textId="1B74A61E" w:rsidR="0065283C" w:rsidRPr="007D5146" w:rsidRDefault="0065283C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Yes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456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No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15010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8C603E0" w14:textId="77777777" w:rsidR="005E511E" w:rsidRPr="00AF6500" w:rsidRDefault="005E511E" w:rsidP="00556CAC">
      <w:pPr>
        <w:jc w:val="both"/>
        <w:rPr>
          <w:rFonts w:ascii="Gill Sans MT" w:hAnsi="Gill Sans MT"/>
          <w:kern w:val="44"/>
          <w:sz w:val="12"/>
          <w:szCs w:val="1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473"/>
        <w:gridCol w:w="3473"/>
      </w:tblGrid>
      <w:tr w:rsidR="006B5C59" w:rsidRPr="007D5146" w14:paraId="5B8117D2" w14:textId="77777777" w:rsidTr="006B5C59">
        <w:trPr>
          <w:trHeight w:val="377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1F8F6778" w14:textId="77777777" w:rsidR="006B5C59" w:rsidRPr="006D66CA" w:rsidRDefault="006B5C59" w:rsidP="006B5C59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B5C59">
              <w:rPr>
                <w:rFonts w:ascii="Gill Sans MT" w:hAnsi="Gill Sans MT"/>
                <w:b/>
                <w:kern w:val="44"/>
                <w:sz w:val="22"/>
                <w:szCs w:val="22"/>
              </w:rPr>
              <w:t xml:space="preserve">Referrer’s details </w:t>
            </w:r>
          </w:p>
        </w:tc>
      </w:tr>
      <w:tr w:rsidR="006B5C59" w:rsidRPr="007D5146" w14:paraId="7A9EAF53" w14:textId="77777777" w:rsidTr="00296EFE">
        <w:trPr>
          <w:trHeight w:val="364"/>
        </w:trPr>
        <w:tc>
          <w:tcPr>
            <w:tcW w:w="3539" w:type="dxa"/>
            <w:tcBorders>
              <w:bottom w:val="single" w:sz="4" w:space="0" w:color="auto"/>
            </w:tcBorders>
          </w:tcPr>
          <w:p w14:paraId="027BBA18" w14:textId="089F49DF"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3D52E5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3D52E5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3D52E5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3D52E5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3D52E5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5F9EE649" w14:textId="77777777"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Rol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6DF567DE" w14:textId="77777777"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Date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B5C59" w:rsidRPr="007D5146" w14:paraId="35F9ABE1" w14:textId="77777777" w:rsidTr="00296EFE">
        <w:trPr>
          <w:trHeight w:val="463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34B8F0C6" w14:textId="77777777"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O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rganisation &amp;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contact details:</w:t>
            </w:r>
            <w:r w:rsidRPr="007D5146">
              <w:rPr>
                <w:rFonts w:ascii="Gill Sans MT" w:hAnsi="Gill Sans MT"/>
                <w:b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BE2BE0" w:rsidRPr="007D5146" w14:paraId="1E87B483" w14:textId="77777777" w:rsidTr="00AF6500">
        <w:trPr>
          <w:trHeight w:val="397"/>
        </w:trPr>
        <w:tc>
          <w:tcPr>
            <w:tcW w:w="10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67A89" w14:textId="6BEA4786" w:rsidR="00BE2BE0" w:rsidRPr="00296EFE" w:rsidRDefault="00AF0ECF" w:rsidP="00D649D9">
            <w:pPr>
              <w:spacing w:line="300" w:lineRule="exact"/>
              <w:jc w:val="center"/>
              <w:rPr>
                <w:rFonts w:ascii="Gill Sans MT" w:hAnsi="Gill Sans MT"/>
                <w:b/>
                <w:bCs/>
                <w:kern w:val="44"/>
                <w:sz w:val="20"/>
                <w:szCs w:val="20"/>
              </w:rPr>
            </w:pPr>
            <w:r w:rsidRPr="00855D67">
              <w:rPr>
                <w:rFonts w:ascii="Gill Sans MT" w:hAnsi="Gill Sans MT"/>
                <w:b/>
                <w:bCs/>
                <w:color w:val="FF0000"/>
                <w:kern w:val="44"/>
                <w:sz w:val="20"/>
                <w:szCs w:val="20"/>
              </w:rPr>
              <w:t xml:space="preserve">If You Feel This Referral Requires Urgent Action, Please Contact Us </w:t>
            </w:r>
            <w:proofErr w:type="gramStart"/>
            <w:r w:rsidRPr="00855D67">
              <w:rPr>
                <w:rFonts w:ascii="Gill Sans MT" w:hAnsi="Gill Sans MT"/>
                <w:b/>
                <w:bCs/>
                <w:color w:val="FF0000"/>
                <w:kern w:val="44"/>
                <w:sz w:val="20"/>
                <w:szCs w:val="20"/>
              </w:rPr>
              <w:t>To</w:t>
            </w:r>
            <w:proofErr w:type="gramEnd"/>
            <w:r w:rsidRPr="00855D67">
              <w:rPr>
                <w:rFonts w:ascii="Gill Sans MT" w:hAnsi="Gill Sans MT"/>
                <w:b/>
                <w:bCs/>
                <w:color w:val="FF0000"/>
                <w:kern w:val="44"/>
                <w:sz w:val="20"/>
                <w:szCs w:val="20"/>
              </w:rPr>
              <w:t xml:space="preserve"> Discuss Next Steps 01271 344248</w:t>
            </w:r>
          </w:p>
        </w:tc>
      </w:tr>
    </w:tbl>
    <w:p w14:paraId="2CC31BFC" w14:textId="2A86997F" w:rsidR="00C9779C" w:rsidRPr="00A024E7" w:rsidRDefault="00C9779C" w:rsidP="00556CAC">
      <w:pPr>
        <w:jc w:val="both"/>
        <w:rPr>
          <w:rFonts w:ascii="Gill Sans MT" w:hAnsi="Gill Sans MT"/>
          <w:b/>
          <w:bCs/>
          <w:kern w:val="44"/>
          <w:sz w:val="28"/>
          <w:szCs w:val="28"/>
        </w:rPr>
      </w:pPr>
      <w:r w:rsidRPr="00A024E7">
        <w:rPr>
          <w:rFonts w:ascii="Gill Sans MT" w:hAnsi="Gill Sans MT"/>
          <w:b/>
          <w:bCs/>
          <w:kern w:val="44"/>
          <w:sz w:val="28"/>
          <w:szCs w:val="28"/>
        </w:rPr>
        <w:t>S</w:t>
      </w:r>
      <w:r w:rsidR="00BA5735" w:rsidRPr="00A024E7">
        <w:rPr>
          <w:rFonts w:ascii="Gill Sans MT" w:hAnsi="Gill Sans MT"/>
          <w:b/>
          <w:bCs/>
          <w:kern w:val="44"/>
          <w:sz w:val="28"/>
          <w:szCs w:val="28"/>
        </w:rPr>
        <w:t>ECTION</w:t>
      </w:r>
      <w:r w:rsidRPr="00A024E7">
        <w:rPr>
          <w:rFonts w:ascii="Gill Sans MT" w:hAnsi="Gill Sans MT"/>
          <w:b/>
          <w:bCs/>
          <w:kern w:val="44"/>
          <w:sz w:val="28"/>
          <w:szCs w:val="28"/>
        </w:rPr>
        <w:t xml:space="preserve"> 1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687"/>
        <w:gridCol w:w="3146"/>
        <w:gridCol w:w="4246"/>
      </w:tblGrid>
      <w:tr w:rsidR="00B51A6B" w:rsidRPr="007D5146" w14:paraId="5184EAD2" w14:textId="77777777" w:rsidTr="00606319">
        <w:trPr>
          <w:trHeight w:val="283"/>
        </w:trPr>
        <w:tc>
          <w:tcPr>
            <w:tcW w:w="10591" w:type="dxa"/>
            <w:gridSpan w:val="4"/>
            <w:shd w:val="clear" w:color="auto" w:fill="2E74B5" w:themeFill="accent1" w:themeFillShade="BF"/>
          </w:tcPr>
          <w:p w14:paraId="541555AF" w14:textId="77777777" w:rsidR="00B51A6B" w:rsidRPr="007D5146" w:rsidRDefault="00047523" w:rsidP="00C9779C">
            <w:pPr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5E511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Detai</w:t>
            </w:r>
            <w:r w:rsidR="00A22D57" w:rsidRPr="005E511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ls of the p</w:t>
            </w:r>
            <w:r w:rsidR="00C9779C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atient</w:t>
            </w:r>
            <w:r w:rsidR="00A22D57" w:rsidRPr="005E511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being referred</w:t>
            </w:r>
          </w:p>
        </w:tc>
      </w:tr>
      <w:tr w:rsidR="000822BA" w:rsidRPr="007D5146" w14:paraId="0E0DAFE1" w14:textId="77777777" w:rsidTr="007D5146">
        <w:trPr>
          <w:trHeight w:hRule="exact" w:val="397"/>
        </w:trPr>
        <w:tc>
          <w:tcPr>
            <w:tcW w:w="1512" w:type="dxa"/>
          </w:tcPr>
          <w:p w14:paraId="733168BB" w14:textId="4253820B" w:rsidR="000822BA" w:rsidRPr="007D5146" w:rsidRDefault="000822BA" w:rsidP="00E52A7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Title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263838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263838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263838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263838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263838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833" w:type="dxa"/>
            <w:gridSpan w:val="2"/>
          </w:tcPr>
          <w:p w14:paraId="498BC418" w14:textId="77777777" w:rsidR="000822BA" w:rsidRPr="007D5146" w:rsidRDefault="000822BA" w:rsidP="00E52A7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Forename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</w:tcPr>
          <w:p w14:paraId="11EEB7CB" w14:textId="77777777" w:rsidR="000822BA" w:rsidRPr="007D5146" w:rsidRDefault="000822BA" w:rsidP="0065283C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Surname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65283C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A22D57" w:rsidRPr="007D5146" w14:paraId="3F0F5150" w14:textId="77777777" w:rsidTr="007D5146">
        <w:trPr>
          <w:trHeight w:val="333"/>
        </w:trPr>
        <w:tc>
          <w:tcPr>
            <w:tcW w:w="10591" w:type="dxa"/>
            <w:gridSpan w:val="4"/>
          </w:tcPr>
          <w:p w14:paraId="3E210901" w14:textId="77777777" w:rsidR="00A22D57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Address: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0"/>
          </w:p>
          <w:p w14:paraId="14634308" w14:textId="77777777" w:rsidR="00821763" w:rsidRPr="007D5146" w:rsidRDefault="00821763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A22D57" w:rsidRPr="007D5146" w14:paraId="2DD7A1DC" w14:textId="77777777" w:rsidTr="007D5146">
        <w:trPr>
          <w:trHeight w:hRule="exact" w:val="397"/>
        </w:trPr>
        <w:tc>
          <w:tcPr>
            <w:tcW w:w="3199" w:type="dxa"/>
            <w:gridSpan w:val="2"/>
          </w:tcPr>
          <w:p w14:paraId="49AF47DF" w14:textId="77777777"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ostcod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</w:tcPr>
          <w:p w14:paraId="64651FBC" w14:textId="77777777"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Landline: 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6"/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46" w:type="dxa"/>
          </w:tcPr>
          <w:p w14:paraId="167F5474" w14:textId="77777777"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Mobile: 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084A62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A22D57" w:rsidRPr="007D5146" w14:paraId="15A94FE8" w14:textId="77777777" w:rsidTr="007D5146">
        <w:trPr>
          <w:trHeight w:hRule="exact" w:val="397"/>
        </w:trPr>
        <w:tc>
          <w:tcPr>
            <w:tcW w:w="10591" w:type="dxa"/>
            <w:gridSpan w:val="4"/>
          </w:tcPr>
          <w:p w14:paraId="446945D8" w14:textId="77777777"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mail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084A62" w:rsidRPr="007D5146" w14:paraId="6CB1F9AA" w14:textId="77777777" w:rsidTr="007D5146">
        <w:trPr>
          <w:trHeight w:hRule="exact" w:val="397"/>
        </w:trPr>
        <w:tc>
          <w:tcPr>
            <w:tcW w:w="1512" w:type="dxa"/>
          </w:tcPr>
          <w:p w14:paraId="1B6B21FE" w14:textId="77777777" w:rsidR="00084A62" w:rsidRPr="007D5146" w:rsidRDefault="00084A62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g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833" w:type="dxa"/>
            <w:gridSpan w:val="2"/>
          </w:tcPr>
          <w:p w14:paraId="7803D547" w14:textId="77777777" w:rsidR="00084A62" w:rsidRPr="007D5146" w:rsidRDefault="00084A62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Date of Birth (dd/mm/yyyy)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46" w:type="dxa"/>
          </w:tcPr>
          <w:p w14:paraId="4619F3FD" w14:textId="77777777" w:rsidR="00084A62" w:rsidRPr="007D5146" w:rsidRDefault="00084A62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HS Number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A22D57" w:rsidRPr="007D5146" w14:paraId="2D4F701A" w14:textId="77777777" w:rsidTr="007D5146">
        <w:trPr>
          <w:trHeight w:hRule="exact" w:val="397"/>
        </w:trPr>
        <w:tc>
          <w:tcPr>
            <w:tcW w:w="3199" w:type="dxa"/>
            <w:gridSpan w:val="2"/>
          </w:tcPr>
          <w:p w14:paraId="02C3D6EA" w14:textId="77777777" w:rsidR="00A22D57" w:rsidRPr="007D5146" w:rsidRDefault="00A22D57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Religi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      </w:t>
            </w:r>
          </w:p>
        </w:tc>
        <w:tc>
          <w:tcPr>
            <w:tcW w:w="3146" w:type="dxa"/>
          </w:tcPr>
          <w:p w14:paraId="2E186EB4" w14:textId="77777777" w:rsidR="00A22D57" w:rsidRPr="007D5146" w:rsidRDefault="00813654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thnicity: 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="00E52A74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</w:t>
            </w:r>
          </w:p>
        </w:tc>
        <w:tc>
          <w:tcPr>
            <w:tcW w:w="4246" w:type="dxa"/>
          </w:tcPr>
          <w:p w14:paraId="7A5BC2DC" w14:textId="42B8D2A8" w:rsidR="00A22D57" w:rsidRPr="007D5146" w:rsidRDefault="00813654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Gender: Male</w:t>
            </w:r>
            <w:r w:rsidR="00FC29A0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94318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707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="00DA3D60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>Female</w:t>
            </w:r>
            <w:r w:rsidR="00FC29A0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14255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30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Unspecified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14647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973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7E26" w:rsidRPr="007D5146" w14:paraId="34E99CF4" w14:textId="77777777" w:rsidTr="001F4077">
        <w:trPr>
          <w:trHeight w:hRule="exact" w:val="397"/>
        </w:trPr>
        <w:tc>
          <w:tcPr>
            <w:tcW w:w="10591" w:type="dxa"/>
            <w:gridSpan w:val="4"/>
          </w:tcPr>
          <w:p w14:paraId="5B8C6ACA" w14:textId="77777777" w:rsidR="00357E26" w:rsidRPr="007D5146" w:rsidRDefault="00357E26" w:rsidP="007D5146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Location of the person you are referring (if they are not at the address given)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14:paraId="013700C1" w14:textId="77777777" w:rsidR="00556CAC" w:rsidRPr="00F36269" w:rsidRDefault="00556CAC" w:rsidP="005E02F8">
      <w:pPr>
        <w:tabs>
          <w:tab w:val="left" w:pos="4725"/>
        </w:tabs>
        <w:rPr>
          <w:rFonts w:ascii="Gill Sans MT" w:hAnsi="Gill Sans MT"/>
          <w:sz w:val="12"/>
          <w:szCs w:val="12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351"/>
      </w:tblGrid>
      <w:tr w:rsidR="00E7162F" w:rsidRPr="007D5146" w14:paraId="36AF0E28" w14:textId="77777777" w:rsidTr="00606319">
        <w:trPr>
          <w:trHeight w:val="283"/>
        </w:trPr>
        <w:tc>
          <w:tcPr>
            <w:tcW w:w="10591" w:type="dxa"/>
            <w:gridSpan w:val="2"/>
            <w:shd w:val="clear" w:color="auto" w:fill="2E74B5" w:themeFill="accent1" w:themeFillShade="BF"/>
          </w:tcPr>
          <w:p w14:paraId="3624A3DC" w14:textId="77777777" w:rsidR="00E7162F" w:rsidRPr="007D5146" w:rsidRDefault="00E7162F" w:rsidP="0029583C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E7162F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Next of kin / Main carer details</w:t>
            </w:r>
          </w:p>
        </w:tc>
      </w:tr>
      <w:tr w:rsidR="00E7162F" w:rsidRPr="007D5146" w14:paraId="58B5976E" w14:textId="77777777" w:rsidTr="00E163CF">
        <w:trPr>
          <w:trHeight w:val="377"/>
        </w:trPr>
        <w:tc>
          <w:tcPr>
            <w:tcW w:w="5240" w:type="dxa"/>
          </w:tcPr>
          <w:p w14:paraId="74BEF4A9" w14:textId="77777777" w:rsidR="00E7162F" w:rsidRPr="007D5146" w:rsidRDefault="00E7162F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ame: 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</w:tcPr>
          <w:p w14:paraId="5CBCF952" w14:textId="2EB42FBE" w:rsidR="00E7162F" w:rsidRPr="007D5146" w:rsidRDefault="00E7162F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Relationship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4A7E91" w:rsidRPr="007D5146" w14:paraId="14E4FB81" w14:textId="77777777" w:rsidTr="004A7E91">
        <w:trPr>
          <w:trHeight w:val="465"/>
        </w:trPr>
        <w:tc>
          <w:tcPr>
            <w:tcW w:w="5240" w:type="dxa"/>
            <w:vMerge w:val="restart"/>
          </w:tcPr>
          <w:p w14:paraId="497F2C3B" w14:textId="77777777"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ddres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ab/>
            </w:r>
          </w:p>
        </w:tc>
        <w:tc>
          <w:tcPr>
            <w:tcW w:w="5351" w:type="dxa"/>
          </w:tcPr>
          <w:p w14:paraId="2ED0A209" w14:textId="3CBA148C"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Telephone Number</w:t>
            </w:r>
            <w:r w:rsidR="00151CA8">
              <w:rPr>
                <w:rFonts w:ascii="Gill Sans MT" w:hAnsi="Gill Sans MT"/>
                <w:kern w:val="44"/>
                <w:sz w:val="22"/>
                <w:szCs w:val="22"/>
              </w:rPr>
              <w:t xml:space="preserve">: </w:t>
            </w:r>
            <w:r w:rsidR="00A46C07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6C07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A46C07">
              <w:rPr>
                <w:rFonts w:ascii="Gill Sans MT" w:hAnsi="Gill Sans MT"/>
                <w:kern w:val="44"/>
                <w:sz w:val="22"/>
                <w:szCs w:val="22"/>
              </w:rPr>
            </w:r>
            <w:r w:rsidR="00A46C07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BE02CC">
              <w:rPr>
                <w:rFonts w:ascii="Gill Sans MT" w:hAnsi="Gill Sans MT"/>
                <w:kern w:val="44"/>
                <w:sz w:val="22"/>
                <w:szCs w:val="22"/>
              </w:rPr>
              <w:t> </w:t>
            </w:r>
            <w:r w:rsidR="00A46C07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E163CF" w:rsidRPr="007D5146" w14:paraId="47EABD7F" w14:textId="77777777" w:rsidTr="00E163CF">
        <w:trPr>
          <w:trHeight w:hRule="exact" w:val="537"/>
        </w:trPr>
        <w:tc>
          <w:tcPr>
            <w:tcW w:w="5240" w:type="dxa"/>
            <w:vMerge/>
          </w:tcPr>
          <w:p w14:paraId="2F913B3D" w14:textId="77777777" w:rsidR="00E163CF" w:rsidRPr="007D5146" w:rsidRDefault="00E163CF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  <w:tc>
          <w:tcPr>
            <w:tcW w:w="5351" w:type="dxa"/>
          </w:tcPr>
          <w:p w14:paraId="719A4F8D" w14:textId="2508D326" w:rsidR="00E163CF" w:rsidRPr="007D5146" w:rsidRDefault="00E163CF" w:rsidP="00E163CF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Are they?           Next of kin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20488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9D4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           Main carer</w:t>
            </w:r>
            <w:r w:rsidR="005D5973">
              <w:rPr>
                <w:rFonts w:ascii="Gill Sans MT" w:hAnsi="Gill Sans MT"/>
                <w:kern w:val="44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17163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9D4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</w:t>
            </w:r>
          </w:p>
        </w:tc>
      </w:tr>
    </w:tbl>
    <w:p w14:paraId="137492EC" w14:textId="77777777" w:rsidR="00E7162F" w:rsidRPr="00F36269" w:rsidRDefault="00E7162F" w:rsidP="005E02F8">
      <w:pPr>
        <w:tabs>
          <w:tab w:val="left" w:pos="4725"/>
        </w:tabs>
        <w:rPr>
          <w:rFonts w:ascii="Gill Sans MT" w:hAnsi="Gill Sans MT"/>
          <w:sz w:val="12"/>
          <w:szCs w:val="12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372"/>
      </w:tblGrid>
      <w:tr w:rsidR="004A7E91" w:rsidRPr="007D5146" w14:paraId="629E1592" w14:textId="77777777" w:rsidTr="00606319">
        <w:trPr>
          <w:trHeight w:hRule="exact" w:val="283"/>
        </w:trPr>
        <w:tc>
          <w:tcPr>
            <w:tcW w:w="10591" w:type="dxa"/>
            <w:gridSpan w:val="2"/>
            <w:shd w:val="clear" w:color="auto" w:fill="2E74B5" w:themeFill="accent1" w:themeFillShade="BF"/>
          </w:tcPr>
          <w:p w14:paraId="7A351CC8" w14:textId="1BB9EE36" w:rsidR="004A7E91" w:rsidRPr="006D66CA" w:rsidRDefault="004A7E91" w:rsidP="0029583C">
            <w:pPr>
              <w:spacing w:line="300" w:lineRule="exact"/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GP</w:t>
            </w:r>
            <w:r w:rsidR="00F27A2E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</w:t>
            </w:r>
            <w:r w:rsidR="00F27A2E"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– </w:t>
            </w:r>
            <w:r w:rsidR="00F27A2E"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</w:p>
        </w:tc>
      </w:tr>
      <w:tr w:rsidR="004A7E91" w:rsidRPr="007D5146" w14:paraId="4EDA546C" w14:textId="77777777" w:rsidTr="008223FF">
        <w:trPr>
          <w:trHeight w:hRule="exact" w:val="397"/>
        </w:trPr>
        <w:tc>
          <w:tcPr>
            <w:tcW w:w="4219" w:type="dxa"/>
          </w:tcPr>
          <w:p w14:paraId="65AE780D" w14:textId="77777777"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P’s 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372" w:type="dxa"/>
          </w:tcPr>
          <w:p w14:paraId="714067C8" w14:textId="77777777" w:rsidR="004A7E91" w:rsidRPr="007D5146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P Practic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4A7E91" w:rsidRPr="007D5146" w14:paraId="0B840B01" w14:textId="77777777" w:rsidTr="00606319">
        <w:trPr>
          <w:trHeight w:val="1128"/>
        </w:trPr>
        <w:tc>
          <w:tcPr>
            <w:tcW w:w="10591" w:type="dxa"/>
            <w:gridSpan w:val="2"/>
          </w:tcPr>
          <w:p w14:paraId="1968BFA1" w14:textId="77777777" w:rsidR="004A7E91" w:rsidRDefault="004A7E91" w:rsidP="0029583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Other agencies involved in supporting this pers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14:paraId="628C529C" w14:textId="77777777" w:rsidR="00606319" w:rsidRDefault="00606319" w:rsidP="00606319">
            <w:pPr>
              <w:pStyle w:val="ListParagraph"/>
              <w:numPr>
                <w:ilvl w:val="0"/>
                <w:numId w:val="1"/>
              </w:numPr>
              <w:spacing w:line="300" w:lineRule="exact"/>
              <w:rPr>
                <w:rFonts w:ascii="Gill Sans MT" w:hAnsi="Gill Sans MT"/>
                <w:sz w:val="22"/>
                <w:szCs w:val="22"/>
              </w:rPr>
            </w:pPr>
            <w:r w:rsidRPr="1A5FA059">
              <w:rPr>
                <w:rFonts w:ascii="Gill Sans MT" w:hAnsi="Gill Sans MT"/>
                <w:sz w:val="22"/>
                <w:szCs w:val="22"/>
              </w:rPr>
              <w:t>Community services</w:t>
            </w:r>
          </w:p>
          <w:p w14:paraId="28E59B50" w14:textId="6E9C5111" w:rsidR="00606319" w:rsidRPr="00606319" w:rsidRDefault="00606319" w:rsidP="0029583C">
            <w:pPr>
              <w:pStyle w:val="ListParagraph"/>
              <w:numPr>
                <w:ilvl w:val="0"/>
                <w:numId w:val="1"/>
              </w:numPr>
              <w:spacing w:line="300" w:lineRule="exact"/>
              <w:rPr>
                <w:rFonts w:ascii="Gill Sans MT" w:hAnsi="Gill Sans MT"/>
                <w:sz w:val="22"/>
                <w:szCs w:val="22"/>
              </w:rPr>
            </w:pPr>
            <w:r w:rsidRPr="1A5FA059">
              <w:rPr>
                <w:rFonts w:ascii="Gill Sans MT" w:hAnsi="Gill Sans MT"/>
                <w:sz w:val="22"/>
                <w:szCs w:val="22"/>
              </w:rPr>
              <w:t>Mental health services</w:t>
            </w:r>
          </w:p>
        </w:tc>
      </w:tr>
    </w:tbl>
    <w:p w14:paraId="63A6EF04" w14:textId="77777777" w:rsidR="00A20403" w:rsidRDefault="00A20403"/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217"/>
      </w:tblGrid>
      <w:tr w:rsidR="00357E26" w:rsidRPr="007D5146" w14:paraId="3EBEF852" w14:textId="77777777" w:rsidTr="00093F48">
        <w:trPr>
          <w:trHeight w:val="283"/>
        </w:trPr>
        <w:tc>
          <w:tcPr>
            <w:tcW w:w="10465" w:type="dxa"/>
            <w:gridSpan w:val="2"/>
            <w:shd w:val="clear" w:color="auto" w:fill="2E74B5" w:themeFill="accent1" w:themeFillShade="BF"/>
          </w:tcPr>
          <w:p w14:paraId="162C5B80" w14:textId="77777777" w:rsidR="00357E26" w:rsidRPr="006D66CA" w:rsidRDefault="00357E26" w:rsidP="006D66CA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lastRenderedPageBreak/>
              <w:t>Please tell us why you are referring this person to North Devon Hospice</w:t>
            </w:r>
            <w:r w:rsid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- </w:t>
            </w:r>
            <w:r w:rsidR="006D66CA"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</w:t>
            </w:r>
          </w:p>
        </w:tc>
      </w:tr>
      <w:tr w:rsidR="001043D8" w:rsidRPr="007D5146" w14:paraId="28300106" w14:textId="77777777" w:rsidTr="1A5FA059">
        <w:trPr>
          <w:trHeight w:hRule="exact" w:val="948"/>
        </w:trPr>
        <w:tc>
          <w:tcPr>
            <w:tcW w:w="4248" w:type="dxa"/>
          </w:tcPr>
          <w:p w14:paraId="3F492BD2" w14:textId="77777777" w:rsidR="001043D8" w:rsidRPr="001043D8" w:rsidRDefault="001043D8" w:rsidP="001043D8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1043D8">
              <w:rPr>
                <w:rFonts w:ascii="Gill Sans MT" w:hAnsi="Gill Sans MT"/>
                <w:kern w:val="44"/>
                <w:sz w:val="22"/>
                <w:szCs w:val="22"/>
              </w:rPr>
              <w:t xml:space="preserve">Primary diagnosis: </w:t>
            </w:r>
          </w:p>
          <w:p w14:paraId="7522DC72" w14:textId="77777777" w:rsidR="001043D8" w:rsidRDefault="001043D8" w:rsidP="001043D8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Any Metastases </w:t>
            </w:r>
          </w:p>
          <w:p w14:paraId="4741FB04" w14:textId="77777777" w:rsidR="001043D8" w:rsidRDefault="001043D8" w:rsidP="001043D8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Any other significant diagnosis.</w:t>
            </w:r>
          </w:p>
          <w:p w14:paraId="556FF45A" w14:textId="4E7B9CD7" w:rsidR="001043D8" w:rsidRDefault="5CA768FC" w:rsidP="001043D8">
            <w:pPr>
              <w:pStyle w:val="ListParagraph"/>
              <w:numPr>
                <w:ilvl w:val="0"/>
                <w:numId w:val="9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5B771951">
              <w:rPr>
                <w:rFonts w:ascii="Gill Sans MT" w:hAnsi="Gill Sans MT"/>
                <w:sz w:val="22"/>
                <w:szCs w:val="22"/>
              </w:rPr>
              <w:t>Any mental health issues (historical or current)</w:t>
            </w:r>
          </w:p>
        </w:tc>
        <w:tc>
          <w:tcPr>
            <w:tcW w:w="6217" w:type="dxa"/>
          </w:tcPr>
          <w:p w14:paraId="42FE131C" w14:textId="77777777" w:rsidR="001043D8" w:rsidRPr="001043D8" w:rsidRDefault="001043D8" w:rsidP="001043D8">
            <w:pPr>
              <w:pStyle w:val="ListParagraph"/>
              <w:spacing w:line="300" w:lineRule="exact"/>
              <w:ind w:left="360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1043D8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43D8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1043D8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1043D8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043D8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4056D8" w:rsidRPr="007D5146" w14:paraId="3B9D3B26" w14:textId="77777777" w:rsidTr="1A5FA059">
        <w:trPr>
          <w:trHeight w:hRule="exact" w:val="406"/>
        </w:trPr>
        <w:tc>
          <w:tcPr>
            <w:tcW w:w="4248" w:type="dxa"/>
          </w:tcPr>
          <w:p w14:paraId="54A41394" w14:textId="77777777" w:rsidR="004056D8" w:rsidRPr="007D5146" w:rsidRDefault="004056D8" w:rsidP="008E6157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</w:t>
            </w:r>
            <w:r w:rsidR="008E6157"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Date of diagnosis: </w:t>
            </w:r>
            <w:r w:rsidR="008E6157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E6157"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="008E6157"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="008E6157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="008E6157"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="008E6157"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="008E6157"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="008E6157"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="008E6157"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="008E6157"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</w:tcPr>
          <w:p w14:paraId="358FEAC9" w14:textId="77777777" w:rsidR="008E6157" w:rsidRDefault="008E6157" w:rsidP="008E6157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rognosi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14:paraId="6D2EE893" w14:textId="77777777" w:rsidR="004056D8" w:rsidRPr="007D5146" w:rsidRDefault="004056D8" w:rsidP="002A7C5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8E6157" w:rsidRPr="007D5146" w14:paraId="7E105A06" w14:textId="77777777" w:rsidTr="1A5FA059">
        <w:trPr>
          <w:trHeight w:val="1553"/>
        </w:trPr>
        <w:tc>
          <w:tcPr>
            <w:tcW w:w="4248" w:type="dxa"/>
          </w:tcPr>
          <w:p w14:paraId="19F30270" w14:textId="77777777" w:rsidR="008E6157" w:rsidRDefault="008E6157" w:rsidP="002A7C5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prompted you to contact us today?</w:t>
            </w:r>
          </w:p>
          <w:p w14:paraId="1AB1502A" w14:textId="77777777" w:rsidR="008E6157" w:rsidRDefault="008E6157" w:rsidP="008E6157">
            <w:pPr>
              <w:pStyle w:val="ListParagraph"/>
              <w:numPr>
                <w:ilvl w:val="0"/>
                <w:numId w:val="10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palliative care needs does the patient have?</w:t>
            </w:r>
          </w:p>
          <w:p w14:paraId="65C3BF4B" w14:textId="77777777" w:rsidR="008E6157" w:rsidRDefault="008E6157" w:rsidP="002A7C5C">
            <w:pPr>
              <w:pStyle w:val="ListParagraph"/>
              <w:numPr>
                <w:ilvl w:val="0"/>
                <w:numId w:val="10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are the current issues for the pat</w:t>
            </w:r>
            <w:r w:rsidR="006B5C59">
              <w:rPr>
                <w:rFonts w:ascii="Gill Sans MT" w:hAnsi="Gill Sans MT"/>
                <w:kern w:val="44"/>
                <w:sz w:val="22"/>
                <w:szCs w:val="22"/>
              </w:rPr>
              <w:t>i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>ent?</w:t>
            </w:r>
          </w:p>
          <w:p w14:paraId="1F5D2E0E" w14:textId="23403AEC" w:rsidR="00A024E7" w:rsidRPr="00A20403" w:rsidRDefault="00A024E7" w:rsidP="002A7C5C">
            <w:pPr>
              <w:pStyle w:val="ListParagraph"/>
              <w:numPr>
                <w:ilvl w:val="0"/>
                <w:numId w:val="10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Please indicate a current performance status e.g. Karnofsky, ECOG, Rockwood frailty score, WHO – please specify</w:t>
            </w:r>
          </w:p>
        </w:tc>
        <w:tc>
          <w:tcPr>
            <w:tcW w:w="6217" w:type="dxa"/>
          </w:tcPr>
          <w:p w14:paraId="54BC9DE9" w14:textId="77777777" w:rsidR="008E6157" w:rsidRDefault="008E6157" w:rsidP="002A7C5C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14:paraId="6302D0C7" w14:textId="77777777" w:rsidR="008E6157" w:rsidRPr="007D5146" w:rsidRDefault="008E6157" w:rsidP="008E6157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</w:tbl>
    <w:p w14:paraId="545AA26C" w14:textId="77777777" w:rsidR="00792991" w:rsidRPr="00140E1E" w:rsidRDefault="00792991" w:rsidP="00792991">
      <w:pPr>
        <w:tabs>
          <w:tab w:val="left" w:pos="4725"/>
        </w:tabs>
        <w:rPr>
          <w:rFonts w:ascii="Gill Sans MT" w:hAnsi="Gill Sans MT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31"/>
        <w:gridCol w:w="3331"/>
      </w:tblGrid>
      <w:tr w:rsidR="00792991" w:rsidRPr="007D5146" w14:paraId="4772D90A" w14:textId="77777777" w:rsidTr="00BA5735">
        <w:trPr>
          <w:trHeight w:val="283"/>
        </w:trPr>
        <w:tc>
          <w:tcPr>
            <w:tcW w:w="10485" w:type="dxa"/>
            <w:gridSpan w:val="3"/>
            <w:shd w:val="clear" w:color="auto" w:fill="2E74B5" w:themeFill="accent1" w:themeFillShade="BF"/>
          </w:tcPr>
          <w:p w14:paraId="3415E805" w14:textId="77777777" w:rsidR="00792991" w:rsidRPr="006D66CA" w:rsidRDefault="00792991" w:rsidP="00087979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Other </w:t>
            </w:r>
            <w:r w:rsidR="00087979"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Relevant I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nformation:</w:t>
            </w:r>
          </w:p>
        </w:tc>
      </w:tr>
      <w:tr w:rsidR="008924CF" w:rsidRPr="007D5146" w14:paraId="5DE6DC90" w14:textId="77777777" w:rsidTr="0095781E">
        <w:trPr>
          <w:trHeight w:val="397"/>
        </w:trPr>
        <w:tc>
          <w:tcPr>
            <w:tcW w:w="3823" w:type="dxa"/>
          </w:tcPr>
          <w:p w14:paraId="1BFD2A94" w14:textId="602D7143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dvance Care Plan completed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1168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707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1" w:type="dxa"/>
            <w:vMerge w:val="restart"/>
          </w:tcPr>
          <w:p w14:paraId="3B320894" w14:textId="159A402A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ny communication issues?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  <w:vMerge w:val="restart"/>
          </w:tcPr>
          <w:p w14:paraId="5A57305A" w14:textId="4BAF606F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re there any risks we should be aware of? 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</w:p>
        </w:tc>
      </w:tr>
      <w:tr w:rsidR="008924CF" w:rsidRPr="007D5146" w14:paraId="4F593FF7" w14:textId="77777777" w:rsidTr="0095781E">
        <w:trPr>
          <w:trHeight w:val="397"/>
        </w:trPr>
        <w:tc>
          <w:tcPr>
            <w:tcW w:w="3823" w:type="dxa"/>
          </w:tcPr>
          <w:p w14:paraId="7CA8616B" w14:textId="1328B2AB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Treatment Escalation Plan (TEP)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2507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A49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1" w:type="dxa"/>
            <w:vMerge/>
          </w:tcPr>
          <w:p w14:paraId="672136AB" w14:textId="77777777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  <w:tc>
          <w:tcPr>
            <w:tcW w:w="3331" w:type="dxa"/>
            <w:vMerge/>
          </w:tcPr>
          <w:p w14:paraId="62AE2F4B" w14:textId="6DFEE843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8924CF" w:rsidRPr="007D5146" w14:paraId="06F9B93E" w14:textId="77777777" w:rsidTr="0095781E">
        <w:trPr>
          <w:trHeight w:val="397"/>
        </w:trPr>
        <w:tc>
          <w:tcPr>
            <w:tcW w:w="3823" w:type="dxa"/>
          </w:tcPr>
          <w:p w14:paraId="2DF7B9E7" w14:textId="6FFE0BDD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erson lives alone:        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20957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A49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</w:t>
            </w:r>
          </w:p>
        </w:tc>
        <w:tc>
          <w:tcPr>
            <w:tcW w:w="3331" w:type="dxa"/>
            <w:vMerge/>
          </w:tcPr>
          <w:p w14:paraId="0B3F87A4" w14:textId="77777777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  <w:tc>
          <w:tcPr>
            <w:tcW w:w="3331" w:type="dxa"/>
            <w:vMerge/>
          </w:tcPr>
          <w:p w14:paraId="13A39E39" w14:textId="1B118C49" w:rsidR="008924CF" w:rsidRPr="007D5146" w:rsidRDefault="008924CF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  <w:tr w:rsidR="00467B19" w:rsidRPr="007D5146" w14:paraId="57D70E68" w14:textId="77777777" w:rsidTr="00467B19">
        <w:trPr>
          <w:trHeight w:hRule="exact" w:val="763"/>
        </w:trPr>
        <w:tc>
          <w:tcPr>
            <w:tcW w:w="10485" w:type="dxa"/>
            <w:gridSpan w:val="3"/>
          </w:tcPr>
          <w:p w14:paraId="58372D70" w14:textId="58BC90C6" w:rsidR="00467B19" w:rsidRPr="007D5146" w:rsidRDefault="00467B19" w:rsidP="00792991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Preferred first contact? (If this is not the patient, we will need the patient’s permission to speak to the person)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14:paraId="0F1EA8C3" w14:textId="77777777" w:rsidR="00792991" w:rsidRDefault="00792991" w:rsidP="00792991">
      <w:pPr>
        <w:tabs>
          <w:tab w:val="left" w:pos="4725"/>
        </w:tabs>
        <w:rPr>
          <w:rFonts w:ascii="Gill Sans MT" w:hAnsi="Gill Sans MT"/>
        </w:rPr>
      </w:pPr>
    </w:p>
    <w:p w14:paraId="263CE93A" w14:textId="15FEFDFA" w:rsidR="00064BCB" w:rsidRPr="00A024E7" w:rsidRDefault="006B5C59" w:rsidP="00792991">
      <w:pPr>
        <w:tabs>
          <w:tab w:val="left" w:pos="4725"/>
        </w:tabs>
        <w:rPr>
          <w:rFonts w:ascii="Gill Sans MT" w:hAnsi="Gill Sans MT"/>
          <w:b/>
          <w:bCs/>
        </w:rPr>
      </w:pPr>
      <w:r w:rsidRPr="00A024E7">
        <w:rPr>
          <w:rFonts w:ascii="Gill Sans MT" w:hAnsi="Gill Sans MT"/>
          <w:b/>
          <w:bCs/>
          <w:sz w:val="28"/>
          <w:szCs w:val="28"/>
        </w:rPr>
        <w:t>S</w:t>
      </w:r>
      <w:r w:rsidR="00BA5735" w:rsidRPr="00A024E7">
        <w:rPr>
          <w:rFonts w:ascii="Gill Sans MT" w:hAnsi="Gill Sans MT"/>
          <w:b/>
          <w:bCs/>
          <w:sz w:val="28"/>
          <w:szCs w:val="28"/>
        </w:rPr>
        <w:t>ECTION</w:t>
      </w:r>
      <w:r w:rsidRPr="00A024E7">
        <w:rPr>
          <w:rFonts w:ascii="Gill Sans MT" w:hAnsi="Gill Sans MT"/>
          <w:b/>
          <w:bCs/>
          <w:sz w:val="28"/>
          <w:szCs w:val="28"/>
        </w:rPr>
        <w:t xml:space="preserve"> 2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687"/>
        <w:gridCol w:w="3146"/>
        <w:gridCol w:w="4246"/>
      </w:tblGrid>
      <w:tr w:rsidR="006D66CA" w:rsidRPr="007D5146" w14:paraId="78C9F5A6" w14:textId="77777777" w:rsidTr="00093F48">
        <w:trPr>
          <w:trHeight w:val="283"/>
        </w:trPr>
        <w:tc>
          <w:tcPr>
            <w:tcW w:w="10591" w:type="dxa"/>
            <w:gridSpan w:val="4"/>
            <w:shd w:val="clear" w:color="auto" w:fill="70AD47" w:themeFill="accent6"/>
          </w:tcPr>
          <w:p w14:paraId="09CC2C3E" w14:textId="77777777" w:rsidR="006D66CA" w:rsidRPr="007D5146" w:rsidRDefault="006B5C59" w:rsidP="006B5C59">
            <w:pPr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Details of </w:t>
            </w:r>
            <w:r w:rsid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Family Member</w:t>
            </w: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/Carer needing support</w:t>
            </w:r>
            <w:r w:rsid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:</w:t>
            </w:r>
          </w:p>
        </w:tc>
      </w:tr>
      <w:tr w:rsidR="006D66CA" w:rsidRPr="007D5146" w14:paraId="40617D2B" w14:textId="77777777" w:rsidTr="00295484">
        <w:trPr>
          <w:trHeight w:hRule="exact" w:val="397"/>
        </w:trPr>
        <w:tc>
          <w:tcPr>
            <w:tcW w:w="1512" w:type="dxa"/>
          </w:tcPr>
          <w:p w14:paraId="76E1EB2B" w14:textId="77777777" w:rsidR="006D66CA" w:rsidRPr="007D5146" w:rsidRDefault="006D66CA" w:rsidP="0029548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Titl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833" w:type="dxa"/>
            <w:gridSpan w:val="2"/>
          </w:tcPr>
          <w:p w14:paraId="5407D937" w14:textId="77777777" w:rsidR="006D66CA" w:rsidRPr="007D5146" w:rsidRDefault="006D66CA" w:rsidP="0029548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Forenam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</w:tcPr>
          <w:p w14:paraId="4C24F1EA" w14:textId="77777777" w:rsidR="006D66CA" w:rsidRPr="007D5146" w:rsidRDefault="006D66CA" w:rsidP="00295484">
            <w:pPr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Surname: 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14:paraId="1BBB593D" w14:textId="77777777" w:rsidTr="00295484">
        <w:trPr>
          <w:trHeight w:val="333"/>
        </w:trPr>
        <w:tc>
          <w:tcPr>
            <w:tcW w:w="10591" w:type="dxa"/>
            <w:gridSpan w:val="4"/>
          </w:tcPr>
          <w:p w14:paraId="1545397E" w14:textId="0E9658E9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ddress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14:paraId="34C6CE9E" w14:textId="77777777" w:rsidTr="00295484">
        <w:trPr>
          <w:trHeight w:hRule="exact" w:val="397"/>
        </w:trPr>
        <w:tc>
          <w:tcPr>
            <w:tcW w:w="3199" w:type="dxa"/>
            <w:gridSpan w:val="2"/>
          </w:tcPr>
          <w:p w14:paraId="7D5B310E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Postcod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</w:tcPr>
          <w:p w14:paraId="2E75D342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Landlin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</w:tcPr>
          <w:p w14:paraId="7936577A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Mobil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14:paraId="4C33B797" w14:textId="77777777" w:rsidTr="00295484">
        <w:trPr>
          <w:trHeight w:hRule="exact" w:val="397"/>
        </w:trPr>
        <w:tc>
          <w:tcPr>
            <w:tcW w:w="10591" w:type="dxa"/>
            <w:gridSpan w:val="4"/>
          </w:tcPr>
          <w:p w14:paraId="49F1616F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mail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14:paraId="451CB53D" w14:textId="77777777" w:rsidTr="00295484">
        <w:trPr>
          <w:trHeight w:hRule="exact" w:val="397"/>
        </w:trPr>
        <w:tc>
          <w:tcPr>
            <w:tcW w:w="1512" w:type="dxa"/>
          </w:tcPr>
          <w:p w14:paraId="7716F4A4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Age: 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833" w:type="dxa"/>
            <w:gridSpan w:val="2"/>
          </w:tcPr>
          <w:p w14:paraId="46B44125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Date of Birth (dd/mm/yyyy)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4246" w:type="dxa"/>
          </w:tcPr>
          <w:p w14:paraId="0C34152A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NHS Number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14:paraId="74C8CE15" w14:textId="77777777" w:rsidTr="00295484">
        <w:trPr>
          <w:trHeight w:hRule="exact" w:val="397"/>
        </w:trPr>
        <w:tc>
          <w:tcPr>
            <w:tcW w:w="3199" w:type="dxa"/>
            <w:gridSpan w:val="2"/>
          </w:tcPr>
          <w:p w14:paraId="7961BBD9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Religi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Arial Unicode MS" w:eastAsia="Arial Unicode MS" w:hAnsi="Arial Unicode MS" w:cs="Arial Unicode MS" w:hint="eastAsia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      </w:t>
            </w:r>
          </w:p>
        </w:tc>
        <w:tc>
          <w:tcPr>
            <w:tcW w:w="3146" w:type="dxa"/>
          </w:tcPr>
          <w:p w14:paraId="35707A1B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Ethnicity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       </w:t>
            </w:r>
          </w:p>
        </w:tc>
        <w:tc>
          <w:tcPr>
            <w:tcW w:w="4246" w:type="dxa"/>
          </w:tcPr>
          <w:p w14:paraId="37092478" w14:textId="580974C1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ender: Male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16503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1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 Female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-13631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1E5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 Unspecified </w:t>
            </w:r>
            <w:sdt>
              <w:sdtPr>
                <w:rPr>
                  <w:rFonts w:ascii="Gill Sans MT" w:hAnsi="Gill Sans MT"/>
                  <w:kern w:val="44"/>
                  <w:sz w:val="22"/>
                  <w:szCs w:val="22"/>
                </w:rPr>
                <w:id w:val="19884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E91">
                  <w:rPr>
                    <w:rFonts w:ascii="MS Gothic" w:eastAsia="MS Gothic" w:hAnsi="MS Gothic" w:hint="eastAsia"/>
                    <w:kern w:val="44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696E833" w14:textId="77777777" w:rsidR="00326421" w:rsidRPr="006C6537" w:rsidRDefault="00326421" w:rsidP="00792991">
      <w:pPr>
        <w:tabs>
          <w:tab w:val="left" w:pos="4725"/>
        </w:tabs>
        <w:rPr>
          <w:rFonts w:ascii="Gill Sans MT" w:hAnsi="Gill Sans MT"/>
          <w:sz w:val="12"/>
          <w:szCs w:val="1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6D66CA" w:rsidRPr="001A6902" w14:paraId="7B2A08A0" w14:textId="77777777" w:rsidTr="00A024E7">
        <w:trPr>
          <w:trHeight w:val="28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656CE02" w14:textId="77777777" w:rsidR="006D66CA" w:rsidRPr="006D66CA" w:rsidRDefault="006D66CA" w:rsidP="00A024E7">
            <w:pPr>
              <w:spacing w:line="300" w:lineRule="exact"/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Complete this section if the person you are referring is under 16</w:t>
            </w:r>
          </w:p>
        </w:tc>
      </w:tr>
      <w:tr w:rsidR="006D66CA" w:rsidRPr="007D5146" w14:paraId="28BA8032" w14:textId="77777777" w:rsidTr="00295484">
        <w:trPr>
          <w:trHeight w:val="377"/>
        </w:trPr>
        <w:tc>
          <w:tcPr>
            <w:tcW w:w="10485" w:type="dxa"/>
          </w:tcPr>
          <w:p w14:paraId="1699E387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uardian’s 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D66CA" w:rsidRPr="007D5146" w14:paraId="1E47B461" w14:textId="77777777" w:rsidTr="00295484">
        <w:trPr>
          <w:trHeight w:val="377"/>
        </w:trPr>
        <w:tc>
          <w:tcPr>
            <w:tcW w:w="10485" w:type="dxa"/>
          </w:tcPr>
          <w:p w14:paraId="15D4C2F3" w14:textId="77777777" w:rsidR="006D66CA" w:rsidRPr="007D5146" w:rsidRDefault="006D66CA" w:rsidP="00295484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uardian’s contact details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</w:tbl>
    <w:p w14:paraId="3FDFA762" w14:textId="77777777" w:rsidR="006D66CA" w:rsidRPr="006C6537" w:rsidRDefault="006D66CA" w:rsidP="00792991">
      <w:pPr>
        <w:tabs>
          <w:tab w:val="left" w:pos="4725"/>
        </w:tabs>
        <w:rPr>
          <w:rFonts w:ascii="Gill Sans MT" w:hAnsi="Gill Sans MT"/>
          <w:sz w:val="12"/>
          <w:szCs w:val="12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372"/>
      </w:tblGrid>
      <w:tr w:rsidR="006B5C59" w:rsidRPr="007D5146" w14:paraId="6814A7D3" w14:textId="77777777" w:rsidTr="00093F48">
        <w:trPr>
          <w:trHeight w:hRule="exact" w:val="283"/>
        </w:trPr>
        <w:tc>
          <w:tcPr>
            <w:tcW w:w="10591" w:type="dxa"/>
            <w:gridSpan w:val="2"/>
            <w:shd w:val="clear" w:color="auto" w:fill="70AD47" w:themeFill="accent6"/>
          </w:tcPr>
          <w:p w14:paraId="022532A5" w14:textId="19654582" w:rsidR="006B5C59" w:rsidRPr="006D66CA" w:rsidRDefault="006B5C59" w:rsidP="008A43CA">
            <w:pPr>
              <w:spacing w:line="300" w:lineRule="exact"/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GP</w:t>
            </w: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– </w:t>
            </w:r>
            <w:r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</w:p>
        </w:tc>
      </w:tr>
      <w:tr w:rsidR="006B5C59" w:rsidRPr="007D5146" w14:paraId="1BCBDD78" w14:textId="77777777" w:rsidTr="008A43CA">
        <w:trPr>
          <w:trHeight w:hRule="exact" w:val="397"/>
        </w:trPr>
        <w:tc>
          <w:tcPr>
            <w:tcW w:w="4219" w:type="dxa"/>
          </w:tcPr>
          <w:p w14:paraId="7B773938" w14:textId="77777777"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P’s nam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  <w:tc>
          <w:tcPr>
            <w:tcW w:w="6372" w:type="dxa"/>
          </w:tcPr>
          <w:p w14:paraId="27DB1BF2" w14:textId="77777777" w:rsidR="006B5C59" w:rsidRPr="007D5146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GP Practice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</w:tc>
      </w:tr>
      <w:tr w:rsidR="006B5C59" w:rsidRPr="007D5146" w14:paraId="3F9E8BB7" w14:textId="77777777" w:rsidTr="00AA7427">
        <w:trPr>
          <w:trHeight w:val="1134"/>
        </w:trPr>
        <w:tc>
          <w:tcPr>
            <w:tcW w:w="10591" w:type="dxa"/>
            <w:gridSpan w:val="2"/>
          </w:tcPr>
          <w:p w14:paraId="3E3DE1C9" w14:textId="77777777" w:rsidR="006B5C59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t xml:space="preserve">Other agencies involved in supporting this person: 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14:paraId="670BC465" w14:textId="77777777" w:rsidR="00606319" w:rsidRDefault="00606319" w:rsidP="00606319">
            <w:pPr>
              <w:pStyle w:val="ListParagraph"/>
              <w:numPr>
                <w:ilvl w:val="0"/>
                <w:numId w:val="1"/>
              </w:numPr>
              <w:spacing w:line="300" w:lineRule="exact"/>
              <w:rPr>
                <w:rFonts w:ascii="Gill Sans MT" w:hAnsi="Gill Sans MT"/>
                <w:sz w:val="22"/>
                <w:szCs w:val="22"/>
              </w:rPr>
            </w:pPr>
            <w:r w:rsidRPr="1A5FA059">
              <w:rPr>
                <w:rFonts w:ascii="Gill Sans MT" w:hAnsi="Gill Sans MT"/>
                <w:sz w:val="22"/>
                <w:szCs w:val="22"/>
              </w:rPr>
              <w:t>Community services</w:t>
            </w:r>
          </w:p>
          <w:p w14:paraId="76FC142A" w14:textId="24333501" w:rsidR="00606319" w:rsidRPr="00606319" w:rsidRDefault="00606319" w:rsidP="008A43CA">
            <w:pPr>
              <w:pStyle w:val="ListParagraph"/>
              <w:numPr>
                <w:ilvl w:val="0"/>
                <w:numId w:val="1"/>
              </w:numPr>
              <w:spacing w:line="300" w:lineRule="exact"/>
              <w:rPr>
                <w:rFonts w:ascii="Gill Sans MT" w:hAnsi="Gill Sans MT"/>
                <w:sz w:val="22"/>
                <w:szCs w:val="22"/>
              </w:rPr>
            </w:pPr>
            <w:r w:rsidRPr="1A5FA059">
              <w:rPr>
                <w:rFonts w:ascii="Gill Sans MT" w:hAnsi="Gill Sans MT"/>
                <w:sz w:val="22"/>
                <w:szCs w:val="22"/>
              </w:rPr>
              <w:t>Mental health services</w:t>
            </w:r>
          </w:p>
        </w:tc>
      </w:tr>
    </w:tbl>
    <w:p w14:paraId="4062BA15" w14:textId="77777777" w:rsidR="006B5C59" w:rsidRPr="006C6537" w:rsidRDefault="006B5C59" w:rsidP="00792991">
      <w:pPr>
        <w:tabs>
          <w:tab w:val="left" w:pos="4725"/>
        </w:tabs>
        <w:rPr>
          <w:rFonts w:ascii="Gill Sans MT" w:hAnsi="Gill Sans MT"/>
          <w:sz w:val="12"/>
          <w:szCs w:val="12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67"/>
      </w:tblGrid>
      <w:tr w:rsidR="006B5C59" w:rsidRPr="007D5146" w14:paraId="03FAF8A9" w14:textId="77777777" w:rsidTr="00A024E7">
        <w:trPr>
          <w:trHeight w:val="340"/>
        </w:trPr>
        <w:tc>
          <w:tcPr>
            <w:tcW w:w="10465" w:type="dxa"/>
            <w:gridSpan w:val="2"/>
            <w:shd w:val="clear" w:color="auto" w:fill="70AD47" w:themeFill="accent6"/>
          </w:tcPr>
          <w:p w14:paraId="26897FDD" w14:textId="77777777" w:rsidR="006B5C59" w:rsidRPr="006D66CA" w:rsidRDefault="006B5C59" w:rsidP="008A43CA">
            <w:pPr>
              <w:spacing w:line="300" w:lineRule="exact"/>
              <w:rPr>
                <w:rFonts w:ascii="Gill Sans MT" w:hAnsi="Gill Sans MT"/>
                <w:b/>
                <w:kern w:val="44"/>
                <w:sz w:val="22"/>
                <w:szCs w:val="22"/>
              </w:rPr>
            </w:pP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>Please tell us why you are referring this person to North Devon Hospice</w:t>
            </w:r>
            <w:r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- </w:t>
            </w:r>
            <w:r w:rsidRPr="006D66CA">
              <w:rPr>
                <w:rFonts w:ascii="Gill Sans MT" w:hAnsi="Gill Sans MT"/>
                <w:color w:val="FFFFFF" w:themeColor="background1"/>
                <w:kern w:val="44"/>
                <w:sz w:val="22"/>
                <w:szCs w:val="22"/>
              </w:rPr>
              <w:t>please complete all sections</w:t>
            </w:r>
            <w:r w:rsidRPr="006D66CA">
              <w:rPr>
                <w:rFonts w:ascii="Gill Sans MT" w:hAnsi="Gill Sans MT"/>
                <w:b/>
                <w:color w:val="FFFFFF" w:themeColor="background1"/>
                <w:kern w:val="44"/>
                <w:sz w:val="22"/>
                <w:szCs w:val="22"/>
              </w:rPr>
              <w:t xml:space="preserve"> </w:t>
            </w:r>
          </w:p>
        </w:tc>
      </w:tr>
      <w:tr w:rsidR="006B5C59" w:rsidRPr="007D5146" w14:paraId="03B96779" w14:textId="77777777" w:rsidTr="00AA7427">
        <w:trPr>
          <w:trHeight w:hRule="exact" w:val="1134"/>
        </w:trPr>
        <w:tc>
          <w:tcPr>
            <w:tcW w:w="5098" w:type="dxa"/>
            <w:tcBorders>
              <w:bottom w:val="single" w:sz="4" w:space="0" w:color="auto"/>
            </w:tcBorders>
          </w:tcPr>
          <w:p w14:paraId="4E2227C9" w14:textId="77777777" w:rsidR="006B5C59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prompted you to contact us today?</w:t>
            </w:r>
          </w:p>
          <w:p w14:paraId="0F5D334C" w14:textId="77777777" w:rsidR="006B5C59" w:rsidRDefault="006B5C59" w:rsidP="008A43CA">
            <w:pPr>
              <w:pStyle w:val="ListParagraph"/>
              <w:numPr>
                <w:ilvl w:val="0"/>
                <w:numId w:val="10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needs does the p</w:t>
            </w:r>
            <w:r w:rsidR="008223FF">
              <w:rPr>
                <w:rFonts w:ascii="Gill Sans MT" w:hAnsi="Gill Sans MT"/>
                <w:kern w:val="44"/>
                <w:sz w:val="22"/>
                <w:szCs w:val="22"/>
              </w:rPr>
              <w:t xml:space="preserve">erson being referred </w:t>
            </w:r>
            <w:r>
              <w:rPr>
                <w:rFonts w:ascii="Gill Sans MT" w:hAnsi="Gill Sans MT"/>
                <w:kern w:val="44"/>
                <w:sz w:val="22"/>
                <w:szCs w:val="22"/>
              </w:rPr>
              <w:t>have?</w:t>
            </w:r>
          </w:p>
          <w:p w14:paraId="0585A5F5" w14:textId="77777777" w:rsidR="006B5C59" w:rsidRPr="00A20403" w:rsidRDefault="006B5C59" w:rsidP="008223FF">
            <w:pPr>
              <w:pStyle w:val="ListParagraph"/>
              <w:numPr>
                <w:ilvl w:val="0"/>
                <w:numId w:val="10"/>
              </w:num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>
              <w:rPr>
                <w:rFonts w:ascii="Gill Sans MT" w:hAnsi="Gill Sans MT"/>
                <w:kern w:val="44"/>
                <w:sz w:val="22"/>
                <w:szCs w:val="22"/>
              </w:rPr>
              <w:t>What are the current issues</w:t>
            </w:r>
            <w:r w:rsidR="008223FF">
              <w:rPr>
                <w:rFonts w:ascii="Gill Sans MT" w:hAnsi="Gill Sans MT"/>
                <w:kern w:val="44"/>
                <w:sz w:val="22"/>
                <w:szCs w:val="22"/>
              </w:rPr>
              <w:t>?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14:paraId="733C5615" w14:textId="77777777" w:rsidR="006B5C59" w:rsidRDefault="006B5C59" w:rsidP="008A43CA">
            <w:pPr>
              <w:spacing w:line="300" w:lineRule="exact"/>
              <w:rPr>
                <w:rFonts w:ascii="Gill Sans MT" w:hAnsi="Gill Sans MT"/>
                <w:kern w:val="44"/>
                <w:sz w:val="22"/>
                <w:szCs w:val="22"/>
              </w:rPr>
            </w:pP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instrText xml:space="preserve"> FORMTEXT </w:instrTex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separate"/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noProof/>
                <w:kern w:val="44"/>
                <w:sz w:val="22"/>
                <w:szCs w:val="22"/>
              </w:rPr>
              <w:t> </w:t>
            </w:r>
            <w:r w:rsidRPr="007D5146">
              <w:rPr>
                <w:rFonts w:ascii="Gill Sans MT" w:hAnsi="Gill Sans MT"/>
                <w:kern w:val="44"/>
                <w:sz w:val="22"/>
                <w:szCs w:val="22"/>
              </w:rPr>
              <w:fldChar w:fldCharType="end"/>
            </w:r>
          </w:p>
          <w:p w14:paraId="6CBF58AA" w14:textId="77777777" w:rsidR="006B5C59" w:rsidRPr="001043D8" w:rsidRDefault="006B5C59" w:rsidP="008A43CA">
            <w:pPr>
              <w:pStyle w:val="ListParagraph"/>
              <w:spacing w:line="300" w:lineRule="exact"/>
              <w:ind w:left="360"/>
              <w:rPr>
                <w:rFonts w:ascii="Gill Sans MT" w:hAnsi="Gill Sans MT"/>
                <w:kern w:val="44"/>
                <w:sz w:val="22"/>
                <w:szCs w:val="22"/>
              </w:rPr>
            </w:pPr>
          </w:p>
        </w:tc>
      </w:tr>
    </w:tbl>
    <w:p w14:paraId="7AC34E37" w14:textId="77777777" w:rsidR="00326421" w:rsidRPr="005E02F8" w:rsidRDefault="00326421" w:rsidP="00792991">
      <w:pPr>
        <w:tabs>
          <w:tab w:val="left" w:pos="4725"/>
        </w:tabs>
        <w:rPr>
          <w:rFonts w:ascii="Gill Sans MT" w:hAnsi="Gill Sans MT"/>
        </w:rPr>
      </w:pPr>
    </w:p>
    <w:sectPr w:rsidR="00326421" w:rsidRPr="005E02F8" w:rsidSect="00606319">
      <w:footerReference w:type="even" r:id="rId14"/>
      <w:footerReference w:type="default" r:id="rId15"/>
      <w:pgSz w:w="11906" w:h="16838"/>
      <w:pgMar w:top="720" w:right="720" w:bottom="720" w:left="720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4B15" w14:textId="77777777" w:rsidR="00821C29" w:rsidRDefault="00821C29">
      <w:r>
        <w:separator/>
      </w:r>
    </w:p>
  </w:endnote>
  <w:endnote w:type="continuationSeparator" w:id="0">
    <w:p w14:paraId="1AF8CFA6" w14:textId="77777777" w:rsidR="00821C29" w:rsidRDefault="008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A72B3" w14:textId="77777777" w:rsidR="00F72C34" w:rsidRDefault="00F72C34" w:rsidP="003E1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F0EEC" w14:textId="77777777" w:rsidR="00F72C34" w:rsidRDefault="00F72C34" w:rsidP="00F72C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E871" w14:textId="3A5FE10D" w:rsidR="00115DB1" w:rsidRDefault="007E4BEE" w:rsidP="00BA5735">
    <w:pPr>
      <w:pStyle w:val="Footer"/>
      <w:spacing w:after="240"/>
      <w:jc w:val="center"/>
      <w:rPr>
        <w:rStyle w:val="Hyperlink"/>
        <w:rFonts w:ascii="Gill Sans MT" w:hAnsi="Gill Sans MT"/>
        <w:sz w:val="32"/>
        <w:szCs w:val="32"/>
      </w:rPr>
    </w:pPr>
    <w:r w:rsidRPr="004344E1">
      <w:rPr>
        <w:rFonts w:ascii="Gill Sans MT" w:hAnsi="Gill Sans MT"/>
        <w:sz w:val="32"/>
        <w:szCs w:val="32"/>
      </w:rPr>
      <w:t xml:space="preserve">Please email this referral to: </w:t>
    </w:r>
    <w:hyperlink r:id="rId1" w:history="1">
      <w:r w:rsidRPr="004344E1">
        <w:rPr>
          <w:rStyle w:val="Hyperlink"/>
          <w:rFonts w:ascii="Gill Sans MT" w:hAnsi="Gill Sans MT"/>
          <w:sz w:val="32"/>
          <w:szCs w:val="32"/>
        </w:rPr>
        <w:t>ndh.referrals@nhs.net</w:t>
      </w:r>
    </w:hyperlink>
  </w:p>
  <w:p w14:paraId="1F85671B" w14:textId="25407A22" w:rsidR="00BA5735" w:rsidRPr="00BA5735" w:rsidRDefault="00BA5735" w:rsidP="00BA5735">
    <w:pPr>
      <w:pStyle w:val="Footer"/>
      <w:jc w:val="right"/>
      <w:rPr>
        <w:rFonts w:ascii="Gill Sans MT" w:hAnsi="Gill Sans MT"/>
        <w:color w:val="808080" w:themeColor="background1" w:themeShade="80"/>
        <w:sz w:val="20"/>
        <w:szCs w:val="20"/>
      </w:rPr>
    </w:pPr>
    <w:r w:rsidRPr="00BA5735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>NDH Referral Form V</w:t>
    </w:r>
    <w:r w:rsidR="00FE4F2F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>4</w:t>
    </w:r>
    <w:r w:rsidRPr="00BA5735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 xml:space="preserve"> (</w:t>
    </w:r>
    <w:r w:rsidR="00FE4F2F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>Jun</w:t>
    </w:r>
    <w:r w:rsidRPr="00BA5735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 xml:space="preserve"> 202</w:t>
    </w:r>
    <w:r w:rsidR="00FE4F2F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>6</w:t>
    </w:r>
    <w:r w:rsidRPr="00BA5735">
      <w:rPr>
        <w:rStyle w:val="Hyperlink"/>
        <w:rFonts w:ascii="Gill Sans MT" w:hAnsi="Gill Sans MT"/>
        <w:color w:val="808080" w:themeColor="background1" w:themeShade="80"/>
        <w:sz w:val="20"/>
        <w:szCs w:val="20"/>
        <w:u w:val="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B061" w14:textId="77777777" w:rsidR="00821C29" w:rsidRDefault="00821C29">
      <w:r>
        <w:separator/>
      </w:r>
    </w:p>
  </w:footnote>
  <w:footnote w:type="continuationSeparator" w:id="0">
    <w:p w14:paraId="0E94551D" w14:textId="77777777" w:rsidR="00821C29" w:rsidRDefault="008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9D7"/>
    <w:multiLevelType w:val="hybridMultilevel"/>
    <w:tmpl w:val="0E2E46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779"/>
    <w:multiLevelType w:val="hybridMultilevel"/>
    <w:tmpl w:val="76CAA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F35AA"/>
    <w:multiLevelType w:val="hybridMultilevel"/>
    <w:tmpl w:val="0D04D5E8"/>
    <w:lvl w:ilvl="0" w:tplc="C3DC755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F35"/>
    <w:multiLevelType w:val="hybridMultilevel"/>
    <w:tmpl w:val="F378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5FD1"/>
    <w:multiLevelType w:val="hybridMultilevel"/>
    <w:tmpl w:val="34F4DA4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4392F"/>
    <w:multiLevelType w:val="hybridMultilevel"/>
    <w:tmpl w:val="EE1675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419D"/>
    <w:multiLevelType w:val="hybridMultilevel"/>
    <w:tmpl w:val="6C7EC0D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E26BB"/>
    <w:multiLevelType w:val="hybridMultilevel"/>
    <w:tmpl w:val="BC1AAC2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67C84"/>
    <w:multiLevelType w:val="hybridMultilevel"/>
    <w:tmpl w:val="2DDE1A2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139F8"/>
    <w:multiLevelType w:val="hybridMultilevel"/>
    <w:tmpl w:val="72046956"/>
    <w:lvl w:ilvl="0" w:tplc="8848CE8C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3306DC"/>
    <w:multiLevelType w:val="hybridMultilevel"/>
    <w:tmpl w:val="A64A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C51"/>
    <w:multiLevelType w:val="hybridMultilevel"/>
    <w:tmpl w:val="0D84D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E7590"/>
    <w:multiLevelType w:val="hybridMultilevel"/>
    <w:tmpl w:val="C91CEF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5295"/>
    <w:multiLevelType w:val="hybridMultilevel"/>
    <w:tmpl w:val="B568C366"/>
    <w:lvl w:ilvl="0" w:tplc="C3682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020B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96F4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648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7CF6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CEDC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2ED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AD2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18B5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00110">
    <w:abstractNumId w:val="13"/>
  </w:num>
  <w:num w:numId="2" w16cid:durableId="2139881644">
    <w:abstractNumId w:val="2"/>
  </w:num>
  <w:num w:numId="3" w16cid:durableId="1386828382">
    <w:abstractNumId w:val="4"/>
  </w:num>
  <w:num w:numId="4" w16cid:durableId="1362055455">
    <w:abstractNumId w:val="6"/>
  </w:num>
  <w:num w:numId="5" w16cid:durableId="695928651">
    <w:abstractNumId w:val="8"/>
  </w:num>
  <w:num w:numId="6" w16cid:durableId="2085686316">
    <w:abstractNumId w:val="9"/>
  </w:num>
  <w:num w:numId="7" w16cid:durableId="965162068">
    <w:abstractNumId w:val="10"/>
  </w:num>
  <w:num w:numId="8" w16cid:durableId="1916472185">
    <w:abstractNumId w:val="3"/>
  </w:num>
  <w:num w:numId="9" w16cid:durableId="1598904082">
    <w:abstractNumId w:val="11"/>
  </w:num>
  <w:num w:numId="10" w16cid:durableId="1993024344">
    <w:abstractNumId w:val="1"/>
  </w:num>
  <w:num w:numId="11" w16cid:durableId="1287277227">
    <w:abstractNumId w:val="12"/>
  </w:num>
  <w:num w:numId="12" w16cid:durableId="1788229672">
    <w:abstractNumId w:val="0"/>
  </w:num>
  <w:num w:numId="13" w16cid:durableId="677997475">
    <w:abstractNumId w:val="5"/>
  </w:num>
  <w:num w:numId="14" w16cid:durableId="289239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oH/j+DkWxYCAmoONnlQp5jleYc8xwBQnIjbq2Tcne47bRG3Go2JI5tRXeX0b9JwiZupwC6K6apy/iD3Fmu+YQ==" w:salt="dsxPnDff6gI51y4CcOi3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03"/>
    <w:rsid w:val="00000948"/>
    <w:rsid w:val="00007AEC"/>
    <w:rsid w:val="00012611"/>
    <w:rsid w:val="00012DC1"/>
    <w:rsid w:val="00013735"/>
    <w:rsid w:val="00015370"/>
    <w:rsid w:val="000170A8"/>
    <w:rsid w:val="00017DC3"/>
    <w:rsid w:val="00024C5A"/>
    <w:rsid w:val="00030CAC"/>
    <w:rsid w:val="0003495F"/>
    <w:rsid w:val="000350D2"/>
    <w:rsid w:val="000378CB"/>
    <w:rsid w:val="00044371"/>
    <w:rsid w:val="00046D07"/>
    <w:rsid w:val="00047523"/>
    <w:rsid w:val="00056ED5"/>
    <w:rsid w:val="00057968"/>
    <w:rsid w:val="00064B54"/>
    <w:rsid w:val="00064BCB"/>
    <w:rsid w:val="0007164F"/>
    <w:rsid w:val="0007234E"/>
    <w:rsid w:val="00074AB6"/>
    <w:rsid w:val="00075DA3"/>
    <w:rsid w:val="000802FE"/>
    <w:rsid w:val="000822BA"/>
    <w:rsid w:val="00084A62"/>
    <w:rsid w:val="00085D45"/>
    <w:rsid w:val="00086AEC"/>
    <w:rsid w:val="00087979"/>
    <w:rsid w:val="00091B0F"/>
    <w:rsid w:val="00093F48"/>
    <w:rsid w:val="00093F99"/>
    <w:rsid w:val="00095E68"/>
    <w:rsid w:val="000961F3"/>
    <w:rsid w:val="00096A49"/>
    <w:rsid w:val="000A0AE8"/>
    <w:rsid w:val="000A2BA6"/>
    <w:rsid w:val="000A587C"/>
    <w:rsid w:val="000A5CF9"/>
    <w:rsid w:val="000A7F64"/>
    <w:rsid w:val="000C1488"/>
    <w:rsid w:val="000C17D9"/>
    <w:rsid w:val="000C299E"/>
    <w:rsid w:val="000C3324"/>
    <w:rsid w:val="000C434F"/>
    <w:rsid w:val="000C46B0"/>
    <w:rsid w:val="000C4E2B"/>
    <w:rsid w:val="000C62F6"/>
    <w:rsid w:val="000C70A5"/>
    <w:rsid w:val="000D2C40"/>
    <w:rsid w:val="000D3E15"/>
    <w:rsid w:val="000D4699"/>
    <w:rsid w:val="000D5A58"/>
    <w:rsid w:val="000E14EB"/>
    <w:rsid w:val="000E2FE9"/>
    <w:rsid w:val="000E56D4"/>
    <w:rsid w:val="000E7836"/>
    <w:rsid w:val="000E7A58"/>
    <w:rsid w:val="000F2F8C"/>
    <w:rsid w:val="00103ECF"/>
    <w:rsid w:val="001043D8"/>
    <w:rsid w:val="00104A9A"/>
    <w:rsid w:val="00107AFA"/>
    <w:rsid w:val="00115DB1"/>
    <w:rsid w:val="001238BE"/>
    <w:rsid w:val="00123A2C"/>
    <w:rsid w:val="00123CCB"/>
    <w:rsid w:val="00126999"/>
    <w:rsid w:val="001277AB"/>
    <w:rsid w:val="00130E8B"/>
    <w:rsid w:val="00132259"/>
    <w:rsid w:val="00133DB2"/>
    <w:rsid w:val="00136451"/>
    <w:rsid w:val="0013791B"/>
    <w:rsid w:val="001404A2"/>
    <w:rsid w:val="00140E1E"/>
    <w:rsid w:val="00142BF5"/>
    <w:rsid w:val="001430AE"/>
    <w:rsid w:val="001437A9"/>
    <w:rsid w:val="001445EC"/>
    <w:rsid w:val="00144E9D"/>
    <w:rsid w:val="00146BBA"/>
    <w:rsid w:val="00151CA8"/>
    <w:rsid w:val="0016679E"/>
    <w:rsid w:val="00166E0A"/>
    <w:rsid w:val="001713E6"/>
    <w:rsid w:val="00173CC4"/>
    <w:rsid w:val="00176362"/>
    <w:rsid w:val="0017689B"/>
    <w:rsid w:val="0018111F"/>
    <w:rsid w:val="00183D43"/>
    <w:rsid w:val="00185BC0"/>
    <w:rsid w:val="0018690D"/>
    <w:rsid w:val="00186E1B"/>
    <w:rsid w:val="001924CF"/>
    <w:rsid w:val="00194088"/>
    <w:rsid w:val="00195C1A"/>
    <w:rsid w:val="001A31E5"/>
    <w:rsid w:val="001A6589"/>
    <w:rsid w:val="001A6902"/>
    <w:rsid w:val="001B665C"/>
    <w:rsid w:val="001B6E12"/>
    <w:rsid w:val="001C0705"/>
    <w:rsid w:val="001C34C8"/>
    <w:rsid w:val="001C3E98"/>
    <w:rsid w:val="001C55B8"/>
    <w:rsid w:val="001C66F6"/>
    <w:rsid w:val="001D02A4"/>
    <w:rsid w:val="001D3457"/>
    <w:rsid w:val="001E0F67"/>
    <w:rsid w:val="001E5CE0"/>
    <w:rsid w:val="001E5F09"/>
    <w:rsid w:val="001E6D39"/>
    <w:rsid w:val="001F44E6"/>
    <w:rsid w:val="001F5AAA"/>
    <w:rsid w:val="001F75B8"/>
    <w:rsid w:val="002054F9"/>
    <w:rsid w:val="0020588F"/>
    <w:rsid w:val="00205F1C"/>
    <w:rsid w:val="00217DF2"/>
    <w:rsid w:val="00223E85"/>
    <w:rsid w:val="00227113"/>
    <w:rsid w:val="00233CFE"/>
    <w:rsid w:val="002342C6"/>
    <w:rsid w:val="00234DFB"/>
    <w:rsid w:val="00237CB5"/>
    <w:rsid w:val="00240785"/>
    <w:rsid w:val="002461AF"/>
    <w:rsid w:val="00246836"/>
    <w:rsid w:val="00251C3A"/>
    <w:rsid w:val="00253279"/>
    <w:rsid w:val="00254CD5"/>
    <w:rsid w:val="002612DB"/>
    <w:rsid w:val="0026250F"/>
    <w:rsid w:val="00263838"/>
    <w:rsid w:val="00263F13"/>
    <w:rsid w:val="00264732"/>
    <w:rsid w:val="00267783"/>
    <w:rsid w:val="002701E1"/>
    <w:rsid w:val="002704CE"/>
    <w:rsid w:val="0027719B"/>
    <w:rsid w:val="002807D7"/>
    <w:rsid w:val="00283B07"/>
    <w:rsid w:val="00286296"/>
    <w:rsid w:val="00292570"/>
    <w:rsid w:val="00292C12"/>
    <w:rsid w:val="00296EFE"/>
    <w:rsid w:val="002A4671"/>
    <w:rsid w:val="002A5C63"/>
    <w:rsid w:val="002B177F"/>
    <w:rsid w:val="002B4478"/>
    <w:rsid w:val="002B5B15"/>
    <w:rsid w:val="002B735C"/>
    <w:rsid w:val="002B76D0"/>
    <w:rsid w:val="002B7BF5"/>
    <w:rsid w:val="002C0237"/>
    <w:rsid w:val="002C0907"/>
    <w:rsid w:val="002C46D4"/>
    <w:rsid w:val="002C610D"/>
    <w:rsid w:val="002C7FBB"/>
    <w:rsid w:val="002D72AD"/>
    <w:rsid w:val="002E1FDA"/>
    <w:rsid w:val="002E3928"/>
    <w:rsid w:val="002E5C45"/>
    <w:rsid w:val="002F0ED4"/>
    <w:rsid w:val="002F296C"/>
    <w:rsid w:val="002F76E5"/>
    <w:rsid w:val="003012DA"/>
    <w:rsid w:val="003033FC"/>
    <w:rsid w:val="00305552"/>
    <w:rsid w:val="00307976"/>
    <w:rsid w:val="00310483"/>
    <w:rsid w:val="00313AC9"/>
    <w:rsid w:val="00315C2C"/>
    <w:rsid w:val="00317BC0"/>
    <w:rsid w:val="00320781"/>
    <w:rsid w:val="00320F7B"/>
    <w:rsid w:val="00321101"/>
    <w:rsid w:val="0032512D"/>
    <w:rsid w:val="003259A3"/>
    <w:rsid w:val="003259DF"/>
    <w:rsid w:val="00326421"/>
    <w:rsid w:val="003273D1"/>
    <w:rsid w:val="00327932"/>
    <w:rsid w:val="00327F44"/>
    <w:rsid w:val="00330F3B"/>
    <w:rsid w:val="00330FA7"/>
    <w:rsid w:val="0033175D"/>
    <w:rsid w:val="00331FB2"/>
    <w:rsid w:val="003339FE"/>
    <w:rsid w:val="003349EB"/>
    <w:rsid w:val="003352B1"/>
    <w:rsid w:val="003418AA"/>
    <w:rsid w:val="00341D77"/>
    <w:rsid w:val="00345DF1"/>
    <w:rsid w:val="00345E0E"/>
    <w:rsid w:val="00346666"/>
    <w:rsid w:val="00346A15"/>
    <w:rsid w:val="00355C19"/>
    <w:rsid w:val="00356752"/>
    <w:rsid w:val="00356C7C"/>
    <w:rsid w:val="00357E26"/>
    <w:rsid w:val="00360D91"/>
    <w:rsid w:val="003679A9"/>
    <w:rsid w:val="00367E7A"/>
    <w:rsid w:val="0037097F"/>
    <w:rsid w:val="00371329"/>
    <w:rsid w:val="0037159B"/>
    <w:rsid w:val="00375132"/>
    <w:rsid w:val="00396EE7"/>
    <w:rsid w:val="003A086E"/>
    <w:rsid w:val="003A1025"/>
    <w:rsid w:val="003A78C9"/>
    <w:rsid w:val="003B0AC9"/>
    <w:rsid w:val="003B3984"/>
    <w:rsid w:val="003B5516"/>
    <w:rsid w:val="003B61A3"/>
    <w:rsid w:val="003B62EA"/>
    <w:rsid w:val="003B74E2"/>
    <w:rsid w:val="003C5DD2"/>
    <w:rsid w:val="003C6F94"/>
    <w:rsid w:val="003D2153"/>
    <w:rsid w:val="003D52E5"/>
    <w:rsid w:val="003D60EB"/>
    <w:rsid w:val="003E19CA"/>
    <w:rsid w:val="003E701C"/>
    <w:rsid w:val="003F05C9"/>
    <w:rsid w:val="003F0E34"/>
    <w:rsid w:val="003F1261"/>
    <w:rsid w:val="003F3235"/>
    <w:rsid w:val="003F34B6"/>
    <w:rsid w:val="003F6B56"/>
    <w:rsid w:val="003F7BB7"/>
    <w:rsid w:val="00400423"/>
    <w:rsid w:val="004033DD"/>
    <w:rsid w:val="004056D8"/>
    <w:rsid w:val="00406415"/>
    <w:rsid w:val="00407225"/>
    <w:rsid w:val="00407F35"/>
    <w:rsid w:val="004104B9"/>
    <w:rsid w:val="00412661"/>
    <w:rsid w:val="00413DBB"/>
    <w:rsid w:val="00415131"/>
    <w:rsid w:val="00420459"/>
    <w:rsid w:val="0042514E"/>
    <w:rsid w:val="0042517C"/>
    <w:rsid w:val="0042629A"/>
    <w:rsid w:val="0042638E"/>
    <w:rsid w:val="00426EAA"/>
    <w:rsid w:val="004344E1"/>
    <w:rsid w:val="00437C09"/>
    <w:rsid w:val="00441F00"/>
    <w:rsid w:val="00444173"/>
    <w:rsid w:val="00447304"/>
    <w:rsid w:val="00453411"/>
    <w:rsid w:val="00454546"/>
    <w:rsid w:val="00454D28"/>
    <w:rsid w:val="00463118"/>
    <w:rsid w:val="004669BE"/>
    <w:rsid w:val="00467B19"/>
    <w:rsid w:val="004709C3"/>
    <w:rsid w:val="004751EA"/>
    <w:rsid w:val="0047565A"/>
    <w:rsid w:val="004861D7"/>
    <w:rsid w:val="0049034D"/>
    <w:rsid w:val="00491230"/>
    <w:rsid w:val="00492059"/>
    <w:rsid w:val="00492D9D"/>
    <w:rsid w:val="00493DF6"/>
    <w:rsid w:val="004A269B"/>
    <w:rsid w:val="004A5482"/>
    <w:rsid w:val="004A762C"/>
    <w:rsid w:val="004A7E91"/>
    <w:rsid w:val="004C2522"/>
    <w:rsid w:val="004C2B03"/>
    <w:rsid w:val="004C5F27"/>
    <w:rsid w:val="004D0571"/>
    <w:rsid w:val="004D3A64"/>
    <w:rsid w:val="004E3ADB"/>
    <w:rsid w:val="004E3EDB"/>
    <w:rsid w:val="004E5EA0"/>
    <w:rsid w:val="004F0A68"/>
    <w:rsid w:val="004F55D3"/>
    <w:rsid w:val="004F7FA0"/>
    <w:rsid w:val="00500154"/>
    <w:rsid w:val="0050191A"/>
    <w:rsid w:val="00501C68"/>
    <w:rsid w:val="005074AB"/>
    <w:rsid w:val="005079D2"/>
    <w:rsid w:val="00517F85"/>
    <w:rsid w:val="00521185"/>
    <w:rsid w:val="0052763F"/>
    <w:rsid w:val="005301F8"/>
    <w:rsid w:val="00535915"/>
    <w:rsid w:val="00544331"/>
    <w:rsid w:val="0055635E"/>
    <w:rsid w:val="00556CAC"/>
    <w:rsid w:val="00565F34"/>
    <w:rsid w:val="00571E91"/>
    <w:rsid w:val="00580ED5"/>
    <w:rsid w:val="005814BA"/>
    <w:rsid w:val="00581AF8"/>
    <w:rsid w:val="00583C3C"/>
    <w:rsid w:val="00592B7F"/>
    <w:rsid w:val="00596D1D"/>
    <w:rsid w:val="005978E9"/>
    <w:rsid w:val="005B14F4"/>
    <w:rsid w:val="005B5315"/>
    <w:rsid w:val="005C05D7"/>
    <w:rsid w:val="005C3F79"/>
    <w:rsid w:val="005C6217"/>
    <w:rsid w:val="005D30AD"/>
    <w:rsid w:val="005D5973"/>
    <w:rsid w:val="005D6945"/>
    <w:rsid w:val="005D7100"/>
    <w:rsid w:val="005E02F8"/>
    <w:rsid w:val="005E511E"/>
    <w:rsid w:val="005E6F7B"/>
    <w:rsid w:val="005F2220"/>
    <w:rsid w:val="005F23EC"/>
    <w:rsid w:val="006006C6"/>
    <w:rsid w:val="00601870"/>
    <w:rsid w:val="00602F9A"/>
    <w:rsid w:val="00604E28"/>
    <w:rsid w:val="0060598A"/>
    <w:rsid w:val="00606319"/>
    <w:rsid w:val="00607B92"/>
    <w:rsid w:val="006121F0"/>
    <w:rsid w:val="0061722E"/>
    <w:rsid w:val="0062541E"/>
    <w:rsid w:val="00626962"/>
    <w:rsid w:val="0063758F"/>
    <w:rsid w:val="006421E5"/>
    <w:rsid w:val="00644966"/>
    <w:rsid w:val="00646567"/>
    <w:rsid w:val="00646C48"/>
    <w:rsid w:val="00647F8E"/>
    <w:rsid w:val="0065283C"/>
    <w:rsid w:val="00656635"/>
    <w:rsid w:val="00657D1B"/>
    <w:rsid w:val="00662C08"/>
    <w:rsid w:val="00664131"/>
    <w:rsid w:val="006677CA"/>
    <w:rsid w:val="006739AF"/>
    <w:rsid w:val="00676F02"/>
    <w:rsid w:val="00681BBE"/>
    <w:rsid w:val="006825D2"/>
    <w:rsid w:val="00683EF1"/>
    <w:rsid w:val="006841E7"/>
    <w:rsid w:val="0068472F"/>
    <w:rsid w:val="00684DBF"/>
    <w:rsid w:val="0068745E"/>
    <w:rsid w:val="006965D0"/>
    <w:rsid w:val="006A2B8E"/>
    <w:rsid w:val="006A5715"/>
    <w:rsid w:val="006A6823"/>
    <w:rsid w:val="006A6DEB"/>
    <w:rsid w:val="006B0B27"/>
    <w:rsid w:val="006B0C3A"/>
    <w:rsid w:val="006B375D"/>
    <w:rsid w:val="006B4674"/>
    <w:rsid w:val="006B5C59"/>
    <w:rsid w:val="006B730A"/>
    <w:rsid w:val="006B7ADC"/>
    <w:rsid w:val="006B7CF0"/>
    <w:rsid w:val="006C1CDB"/>
    <w:rsid w:val="006C20F2"/>
    <w:rsid w:val="006C461F"/>
    <w:rsid w:val="006C6537"/>
    <w:rsid w:val="006C6734"/>
    <w:rsid w:val="006C7437"/>
    <w:rsid w:val="006D096C"/>
    <w:rsid w:val="006D1ED9"/>
    <w:rsid w:val="006D258A"/>
    <w:rsid w:val="006D46A2"/>
    <w:rsid w:val="006D66CA"/>
    <w:rsid w:val="006E0734"/>
    <w:rsid w:val="006E112A"/>
    <w:rsid w:val="006E1B3C"/>
    <w:rsid w:val="006E348D"/>
    <w:rsid w:val="006F06ED"/>
    <w:rsid w:val="006F3151"/>
    <w:rsid w:val="006F48A6"/>
    <w:rsid w:val="006F50A3"/>
    <w:rsid w:val="00702931"/>
    <w:rsid w:val="007125CA"/>
    <w:rsid w:val="007136CD"/>
    <w:rsid w:val="00717B46"/>
    <w:rsid w:val="00720915"/>
    <w:rsid w:val="00726137"/>
    <w:rsid w:val="007308D4"/>
    <w:rsid w:val="00731A2B"/>
    <w:rsid w:val="00732E50"/>
    <w:rsid w:val="00737F0E"/>
    <w:rsid w:val="007407A1"/>
    <w:rsid w:val="00743456"/>
    <w:rsid w:val="00744944"/>
    <w:rsid w:val="00747E0C"/>
    <w:rsid w:val="00750C9A"/>
    <w:rsid w:val="00751AF1"/>
    <w:rsid w:val="0075309E"/>
    <w:rsid w:val="007531F9"/>
    <w:rsid w:val="007611C3"/>
    <w:rsid w:val="00763A84"/>
    <w:rsid w:val="00764966"/>
    <w:rsid w:val="0076537E"/>
    <w:rsid w:val="00766D86"/>
    <w:rsid w:val="00772CEB"/>
    <w:rsid w:val="007739FE"/>
    <w:rsid w:val="00775524"/>
    <w:rsid w:val="00785146"/>
    <w:rsid w:val="00790CAD"/>
    <w:rsid w:val="0079210D"/>
    <w:rsid w:val="00792991"/>
    <w:rsid w:val="0079356A"/>
    <w:rsid w:val="007941AD"/>
    <w:rsid w:val="007974ED"/>
    <w:rsid w:val="007B323D"/>
    <w:rsid w:val="007B5CFB"/>
    <w:rsid w:val="007D3D2D"/>
    <w:rsid w:val="007D4861"/>
    <w:rsid w:val="007D5146"/>
    <w:rsid w:val="007D60D4"/>
    <w:rsid w:val="007E0B3A"/>
    <w:rsid w:val="007E228E"/>
    <w:rsid w:val="007E4BEE"/>
    <w:rsid w:val="007E4D1F"/>
    <w:rsid w:val="007E669D"/>
    <w:rsid w:val="007E7AC1"/>
    <w:rsid w:val="007F0F8D"/>
    <w:rsid w:val="007F5504"/>
    <w:rsid w:val="007F55A9"/>
    <w:rsid w:val="007F66CF"/>
    <w:rsid w:val="00805E7B"/>
    <w:rsid w:val="00805F15"/>
    <w:rsid w:val="00810639"/>
    <w:rsid w:val="00813654"/>
    <w:rsid w:val="00813952"/>
    <w:rsid w:val="00816F62"/>
    <w:rsid w:val="00821763"/>
    <w:rsid w:val="00821A4C"/>
    <w:rsid w:val="00821C29"/>
    <w:rsid w:val="008223FF"/>
    <w:rsid w:val="00822FA6"/>
    <w:rsid w:val="00830A5B"/>
    <w:rsid w:val="0083184B"/>
    <w:rsid w:val="0083352F"/>
    <w:rsid w:val="008337BC"/>
    <w:rsid w:val="00835E63"/>
    <w:rsid w:val="008411E6"/>
    <w:rsid w:val="0084286C"/>
    <w:rsid w:val="00843D33"/>
    <w:rsid w:val="0084550E"/>
    <w:rsid w:val="00850CE5"/>
    <w:rsid w:val="00855D67"/>
    <w:rsid w:val="0086323C"/>
    <w:rsid w:val="008647A8"/>
    <w:rsid w:val="00864C3D"/>
    <w:rsid w:val="008677E8"/>
    <w:rsid w:val="0087038A"/>
    <w:rsid w:val="008750B8"/>
    <w:rsid w:val="00880ECB"/>
    <w:rsid w:val="00883FCF"/>
    <w:rsid w:val="008842E5"/>
    <w:rsid w:val="00884E20"/>
    <w:rsid w:val="008879F2"/>
    <w:rsid w:val="00890987"/>
    <w:rsid w:val="00891C9E"/>
    <w:rsid w:val="008924CF"/>
    <w:rsid w:val="00892953"/>
    <w:rsid w:val="00893ACA"/>
    <w:rsid w:val="008A27AD"/>
    <w:rsid w:val="008A5694"/>
    <w:rsid w:val="008A623E"/>
    <w:rsid w:val="008A71DF"/>
    <w:rsid w:val="008B2E97"/>
    <w:rsid w:val="008B4E1E"/>
    <w:rsid w:val="008B5294"/>
    <w:rsid w:val="008C5655"/>
    <w:rsid w:val="008C6C31"/>
    <w:rsid w:val="008C7A2A"/>
    <w:rsid w:val="008D142C"/>
    <w:rsid w:val="008D3AAA"/>
    <w:rsid w:val="008D4E53"/>
    <w:rsid w:val="008D4F50"/>
    <w:rsid w:val="008D7E75"/>
    <w:rsid w:val="008E2B69"/>
    <w:rsid w:val="008E52FB"/>
    <w:rsid w:val="008E6157"/>
    <w:rsid w:val="008E7589"/>
    <w:rsid w:val="008F59CA"/>
    <w:rsid w:val="009019D4"/>
    <w:rsid w:val="00902107"/>
    <w:rsid w:val="00903A05"/>
    <w:rsid w:val="00906CCF"/>
    <w:rsid w:val="00914888"/>
    <w:rsid w:val="00914919"/>
    <w:rsid w:val="00920EE0"/>
    <w:rsid w:val="00921763"/>
    <w:rsid w:val="009222AA"/>
    <w:rsid w:val="00924A38"/>
    <w:rsid w:val="009268BD"/>
    <w:rsid w:val="00937465"/>
    <w:rsid w:val="00937A7C"/>
    <w:rsid w:val="00950502"/>
    <w:rsid w:val="00953D24"/>
    <w:rsid w:val="009558AD"/>
    <w:rsid w:val="00955B18"/>
    <w:rsid w:val="0095781E"/>
    <w:rsid w:val="009623B4"/>
    <w:rsid w:val="00964F88"/>
    <w:rsid w:val="00967AC0"/>
    <w:rsid w:val="00970F1D"/>
    <w:rsid w:val="00974F88"/>
    <w:rsid w:val="00977FE8"/>
    <w:rsid w:val="00987BF1"/>
    <w:rsid w:val="0099605C"/>
    <w:rsid w:val="009A5E02"/>
    <w:rsid w:val="009A6304"/>
    <w:rsid w:val="009A7ED3"/>
    <w:rsid w:val="009B63DA"/>
    <w:rsid w:val="009B73CC"/>
    <w:rsid w:val="009B7E74"/>
    <w:rsid w:val="009B7E85"/>
    <w:rsid w:val="009C0715"/>
    <w:rsid w:val="009C2F23"/>
    <w:rsid w:val="009C45A8"/>
    <w:rsid w:val="009C6239"/>
    <w:rsid w:val="009C68A8"/>
    <w:rsid w:val="009D40E5"/>
    <w:rsid w:val="009D4127"/>
    <w:rsid w:val="009D4EC3"/>
    <w:rsid w:val="009D6BD3"/>
    <w:rsid w:val="009D798B"/>
    <w:rsid w:val="009E03E7"/>
    <w:rsid w:val="009E137C"/>
    <w:rsid w:val="009E581D"/>
    <w:rsid w:val="009F07A7"/>
    <w:rsid w:val="00A024E7"/>
    <w:rsid w:val="00A03F3B"/>
    <w:rsid w:val="00A1384D"/>
    <w:rsid w:val="00A13B96"/>
    <w:rsid w:val="00A15232"/>
    <w:rsid w:val="00A1795C"/>
    <w:rsid w:val="00A20403"/>
    <w:rsid w:val="00A22D57"/>
    <w:rsid w:val="00A25A9B"/>
    <w:rsid w:val="00A30841"/>
    <w:rsid w:val="00A3402E"/>
    <w:rsid w:val="00A3628A"/>
    <w:rsid w:val="00A36CC4"/>
    <w:rsid w:val="00A36F83"/>
    <w:rsid w:val="00A37CA7"/>
    <w:rsid w:val="00A41A7A"/>
    <w:rsid w:val="00A41F86"/>
    <w:rsid w:val="00A42EEE"/>
    <w:rsid w:val="00A43707"/>
    <w:rsid w:val="00A45D02"/>
    <w:rsid w:val="00A46C07"/>
    <w:rsid w:val="00A475A9"/>
    <w:rsid w:val="00A51186"/>
    <w:rsid w:val="00A512E8"/>
    <w:rsid w:val="00A52DAA"/>
    <w:rsid w:val="00A534F9"/>
    <w:rsid w:val="00A538F3"/>
    <w:rsid w:val="00A55892"/>
    <w:rsid w:val="00A57EBF"/>
    <w:rsid w:val="00A629C2"/>
    <w:rsid w:val="00A63D84"/>
    <w:rsid w:val="00A65C3C"/>
    <w:rsid w:val="00A67D54"/>
    <w:rsid w:val="00A7179F"/>
    <w:rsid w:val="00A94375"/>
    <w:rsid w:val="00A96445"/>
    <w:rsid w:val="00AA1015"/>
    <w:rsid w:val="00AA3328"/>
    <w:rsid w:val="00AA58D7"/>
    <w:rsid w:val="00AA5E00"/>
    <w:rsid w:val="00AA623B"/>
    <w:rsid w:val="00AA7427"/>
    <w:rsid w:val="00AB3E8F"/>
    <w:rsid w:val="00AB6558"/>
    <w:rsid w:val="00AB7AA2"/>
    <w:rsid w:val="00AC00CD"/>
    <w:rsid w:val="00AC156A"/>
    <w:rsid w:val="00AC1DFA"/>
    <w:rsid w:val="00AC4D12"/>
    <w:rsid w:val="00AC4E6F"/>
    <w:rsid w:val="00AC5B0F"/>
    <w:rsid w:val="00AD16AC"/>
    <w:rsid w:val="00AD5047"/>
    <w:rsid w:val="00AE0852"/>
    <w:rsid w:val="00AE25F9"/>
    <w:rsid w:val="00AE7FE3"/>
    <w:rsid w:val="00AF06EC"/>
    <w:rsid w:val="00AF0ECF"/>
    <w:rsid w:val="00AF1539"/>
    <w:rsid w:val="00AF6500"/>
    <w:rsid w:val="00AF7A76"/>
    <w:rsid w:val="00B001F2"/>
    <w:rsid w:val="00B0517C"/>
    <w:rsid w:val="00B0684D"/>
    <w:rsid w:val="00B07332"/>
    <w:rsid w:val="00B159B0"/>
    <w:rsid w:val="00B223CC"/>
    <w:rsid w:val="00B2413F"/>
    <w:rsid w:val="00B243BC"/>
    <w:rsid w:val="00B25D19"/>
    <w:rsid w:val="00B262CB"/>
    <w:rsid w:val="00B273FB"/>
    <w:rsid w:val="00B27676"/>
    <w:rsid w:val="00B32A83"/>
    <w:rsid w:val="00B33305"/>
    <w:rsid w:val="00B36C3F"/>
    <w:rsid w:val="00B377FF"/>
    <w:rsid w:val="00B43317"/>
    <w:rsid w:val="00B44848"/>
    <w:rsid w:val="00B44A31"/>
    <w:rsid w:val="00B4589C"/>
    <w:rsid w:val="00B51A6B"/>
    <w:rsid w:val="00B52A7A"/>
    <w:rsid w:val="00B6198B"/>
    <w:rsid w:val="00B65D64"/>
    <w:rsid w:val="00B676E0"/>
    <w:rsid w:val="00B7014D"/>
    <w:rsid w:val="00B72309"/>
    <w:rsid w:val="00B769DD"/>
    <w:rsid w:val="00B83A42"/>
    <w:rsid w:val="00B867E8"/>
    <w:rsid w:val="00B87F48"/>
    <w:rsid w:val="00B90E79"/>
    <w:rsid w:val="00B9425F"/>
    <w:rsid w:val="00B94CCC"/>
    <w:rsid w:val="00BA0037"/>
    <w:rsid w:val="00BA14DE"/>
    <w:rsid w:val="00BA543F"/>
    <w:rsid w:val="00BA5735"/>
    <w:rsid w:val="00BA645A"/>
    <w:rsid w:val="00BA7124"/>
    <w:rsid w:val="00BB56F8"/>
    <w:rsid w:val="00BB6CB5"/>
    <w:rsid w:val="00BC75CD"/>
    <w:rsid w:val="00BD0C72"/>
    <w:rsid w:val="00BD2F52"/>
    <w:rsid w:val="00BD3C60"/>
    <w:rsid w:val="00BD74AA"/>
    <w:rsid w:val="00BE02B3"/>
    <w:rsid w:val="00BE02CC"/>
    <w:rsid w:val="00BE1F56"/>
    <w:rsid w:val="00BE2BE0"/>
    <w:rsid w:val="00BE316B"/>
    <w:rsid w:val="00BE5D9A"/>
    <w:rsid w:val="00BE6457"/>
    <w:rsid w:val="00BF17D4"/>
    <w:rsid w:val="00BF716E"/>
    <w:rsid w:val="00BF74BF"/>
    <w:rsid w:val="00C00F78"/>
    <w:rsid w:val="00C01657"/>
    <w:rsid w:val="00C0269A"/>
    <w:rsid w:val="00C03701"/>
    <w:rsid w:val="00C0672C"/>
    <w:rsid w:val="00C077BB"/>
    <w:rsid w:val="00C209E1"/>
    <w:rsid w:val="00C212BF"/>
    <w:rsid w:val="00C2191B"/>
    <w:rsid w:val="00C22B3A"/>
    <w:rsid w:val="00C22D1F"/>
    <w:rsid w:val="00C235F6"/>
    <w:rsid w:val="00C2548F"/>
    <w:rsid w:val="00C2695D"/>
    <w:rsid w:val="00C27612"/>
    <w:rsid w:val="00C351F1"/>
    <w:rsid w:val="00C40897"/>
    <w:rsid w:val="00C413D5"/>
    <w:rsid w:val="00C52C41"/>
    <w:rsid w:val="00C64548"/>
    <w:rsid w:val="00C65DAA"/>
    <w:rsid w:val="00C666CA"/>
    <w:rsid w:val="00C729A1"/>
    <w:rsid w:val="00C73248"/>
    <w:rsid w:val="00C76CC9"/>
    <w:rsid w:val="00C80E4A"/>
    <w:rsid w:val="00C8340F"/>
    <w:rsid w:val="00C83CDF"/>
    <w:rsid w:val="00C90621"/>
    <w:rsid w:val="00C93328"/>
    <w:rsid w:val="00C944A8"/>
    <w:rsid w:val="00C973B3"/>
    <w:rsid w:val="00C97736"/>
    <w:rsid w:val="00C9779C"/>
    <w:rsid w:val="00C97E4F"/>
    <w:rsid w:val="00CA11A9"/>
    <w:rsid w:val="00CA4E76"/>
    <w:rsid w:val="00CB1A44"/>
    <w:rsid w:val="00CC563B"/>
    <w:rsid w:val="00CC6039"/>
    <w:rsid w:val="00CC68E2"/>
    <w:rsid w:val="00CC7858"/>
    <w:rsid w:val="00CC7A6F"/>
    <w:rsid w:val="00CD24FC"/>
    <w:rsid w:val="00CE40C5"/>
    <w:rsid w:val="00CE55E0"/>
    <w:rsid w:val="00CE61D3"/>
    <w:rsid w:val="00CE79CD"/>
    <w:rsid w:val="00CF1B35"/>
    <w:rsid w:val="00CF2592"/>
    <w:rsid w:val="00CF3059"/>
    <w:rsid w:val="00CF42E5"/>
    <w:rsid w:val="00D063FB"/>
    <w:rsid w:val="00D10D1D"/>
    <w:rsid w:val="00D12F8C"/>
    <w:rsid w:val="00D15AA7"/>
    <w:rsid w:val="00D175F4"/>
    <w:rsid w:val="00D241F8"/>
    <w:rsid w:val="00D26AB3"/>
    <w:rsid w:val="00D32D1F"/>
    <w:rsid w:val="00D33591"/>
    <w:rsid w:val="00D3401F"/>
    <w:rsid w:val="00D35338"/>
    <w:rsid w:val="00D36596"/>
    <w:rsid w:val="00D36C20"/>
    <w:rsid w:val="00D36F64"/>
    <w:rsid w:val="00D4426D"/>
    <w:rsid w:val="00D459FD"/>
    <w:rsid w:val="00D47A54"/>
    <w:rsid w:val="00D47E16"/>
    <w:rsid w:val="00D47F04"/>
    <w:rsid w:val="00D50307"/>
    <w:rsid w:val="00D50CFE"/>
    <w:rsid w:val="00D52341"/>
    <w:rsid w:val="00D55CB1"/>
    <w:rsid w:val="00D57B0C"/>
    <w:rsid w:val="00D63202"/>
    <w:rsid w:val="00D649D9"/>
    <w:rsid w:val="00D669BB"/>
    <w:rsid w:val="00D73DBE"/>
    <w:rsid w:val="00D76333"/>
    <w:rsid w:val="00D7675C"/>
    <w:rsid w:val="00D821DD"/>
    <w:rsid w:val="00D82E76"/>
    <w:rsid w:val="00D84022"/>
    <w:rsid w:val="00D84D74"/>
    <w:rsid w:val="00D86A16"/>
    <w:rsid w:val="00D86FCA"/>
    <w:rsid w:val="00D92FE9"/>
    <w:rsid w:val="00D9387C"/>
    <w:rsid w:val="00D93C53"/>
    <w:rsid w:val="00D961EC"/>
    <w:rsid w:val="00D9623E"/>
    <w:rsid w:val="00D9632C"/>
    <w:rsid w:val="00DA3123"/>
    <w:rsid w:val="00DA3D60"/>
    <w:rsid w:val="00DA4793"/>
    <w:rsid w:val="00DA500E"/>
    <w:rsid w:val="00DB099A"/>
    <w:rsid w:val="00DB0A8E"/>
    <w:rsid w:val="00DB20E9"/>
    <w:rsid w:val="00DB26C9"/>
    <w:rsid w:val="00DB2899"/>
    <w:rsid w:val="00DC0819"/>
    <w:rsid w:val="00DC19DC"/>
    <w:rsid w:val="00DC2879"/>
    <w:rsid w:val="00DC3A99"/>
    <w:rsid w:val="00DC6CAC"/>
    <w:rsid w:val="00DD09DC"/>
    <w:rsid w:val="00DD2C05"/>
    <w:rsid w:val="00DD5510"/>
    <w:rsid w:val="00DD6609"/>
    <w:rsid w:val="00DE02A0"/>
    <w:rsid w:val="00DE1E80"/>
    <w:rsid w:val="00DE303A"/>
    <w:rsid w:val="00DE3837"/>
    <w:rsid w:val="00DE44D4"/>
    <w:rsid w:val="00DE690F"/>
    <w:rsid w:val="00DF1DC2"/>
    <w:rsid w:val="00DF5CA5"/>
    <w:rsid w:val="00DF6D6A"/>
    <w:rsid w:val="00E012B7"/>
    <w:rsid w:val="00E03B7C"/>
    <w:rsid w:val="00E03FC4"/>
    <w:rsid w:val="00E05BB0"/>
    <w:rsid w:val="00E069BF"/>
    <w:rsid w:val="00E15B86"/>
    <w:rsid w:val="00E15C94"/>
    <w:rsid w:val="00E163CF"/>
    <w:rsid w:val="00E22016"/>
    <w:rsid w:val="00E22949"/>
    <w:rsid w:val="00E239B1"/>
    <w:rsid w:val="00E2428B"/>
    <w:rsid w:val="00E25131"/>
    <w:rsid w:val="00E274C5"/>
    <w:rsid w:val="00E34739"/>
    <w:rsid w:val="00E3655F"/>
    <w:rsid w:val="00E37243"/>
    <w:rsid w:val="00E40C65"/>
    <w:rsid w:val="00E44813"/>
    <w:rsid w:val="00E4647D"/>
    <w:rsid w:val="00E52A74"/>
    <w:rsid w:val="00E533F1"/>
    <w:rsid w:val="00E56E0A"/>
    <w:rsid w:val="00E6200E"/>
    <w:rsid w:val="00E63415"/>
    <w:rsid w:val="00E65BE0"/>
    <w:rsid w:val="00E664B6"/>
    <w:rsid w:val="00E7162F"/>
    <w:rsid w:val="00E7214A"/>
    <w:rsid w:val="00E742C7"/>
    <w:rsid w:val="00E74FA2"/>
    <w:rsid w:val="00E75929"/>
    <w:rsid w:val="00E7775F"/>
    <w:rsid w:val="00E83424"/>
    <w:rsid w:val="00E857CC"/>
    <w:rsid w:val="00E90C24"/>
    <w:rsid w:val="00E91BE2"/>
    <w:rsid w:val="00E92936"/>
    <w:rsid w:val="00E93344"/>
    <w:rsid w:val="00EA1748"/>
    <w:rsid w:val="00EB3469"/>
    <w:rsid w:val="00EB4B2B"/>
    <w:rsid w:val="00EB53CD"/>
    <w:rsid w:val="00EB7106"/>
    <w:rsid w:val="00EC0ABF"/>
    <w:rsid w:val="00EC5007"/>
    <w:rsid w:val="00EC5E60"/>
    <w:rsid w:val="00EC64C9"/>
    <w:rsid w:val="00ED07E3"/>
    <w:rsid w:val="00ED0D23"/>
    <w:rsid w:val="00ED1C7D"/>
    <w:rsid w:val="00ED259C"/>
    <w:rsid w:val="00ED475F"/>
    <w:rsid w:val="00ED5759"/>
    <w:rsid w:val="00ED7185"/>
    <w:rsid w:val="00ED723D"/>
    <w:rsid w:val="00EE019E"/>
    <w:rsid w:val="00EE468B"/>
    <w:rsid w:val="00EE5706"/>
    <w:rsid w:val="00EE6DEC"/>
    <w:rsid w:val="00EE718E"/>
    <w:rsid w:val="00EE74D5"/>
    <w:rsid w:val="00EF2DDC"/>
    <w:rsid w:val="00F01F38"/>
    <w:rsid w:val="00F0285C"/>
    <w:rsid w:val="00F05FF3"/>
    <w:rsid w:val="00F06C94"/>
    <w:rsid w:val="00F120AE"/>
    <w:rsid w:val="00F12520"/>
    <w:rsid w:val="00F13012"/>
    <w:rsid w:val="00F14342"/>
    <w:rsid w:val="00F22022"/>
    <w:rsid w:val="00F261AD"/>
    <w:rsid w:val="00F2652D"/>
    <w:rsid w:val="00F27A2E"/>
    <w:rsid w:val="00F27C48"/>
    <w:rsid w:val="00F31E15"/>
    <w:rsid w:val="00F36269"/>
    <w:rsid w:val="00F428FC"/>
    <w:rsid w:val="00F4547F"/>
    <w:rsid w:val="00F53BD1"/>
    <w:rsid w:val="00F564CF"/>
    <w:rsid w:val="00F60D96"/>
    <w:rsid w:val="00F62055"/>
    <w:rsid w:val="00F62E77"/>
    <w:rsid w:val="00F6648D"/>
    <w:rsid w:val="00F66E91"/>
    <w:rsid w:val="00F706F1"/>
    <w:rsid w:val="00F72C34"/>
    <w:rsid w:val="00F753AA"/>
    <w:rsid w:val="00F7641F"/>
    <w:rsid w:val="00F87270"/>
    <w:rsid w:val="00F90063"/>
    <w:rsid w:val="00F90CC5"/>
    <w:rsid w:val="00F91421"/>
    <w:rsid w:val="00F91CEC"/>
    <w:rsid w:val="00F91DB1"/>
    <w:rsid w:val="00F921AD"/>
    <w:rsid w:val="00F92F35"/>
    <w:rsid w:val="00F97AE4"/>
    <w:rsid w:val="00FA0220"/>
    <w:rsid w:val="00FA0C56"/>
    <w:rsid w:val="00FA40E9"/>
    <w:rsid w:val="00FA6F67"/>
    <w:rsid w:val="00FB1BFF"/>
    <w:rsid w:val="00FC29A0"/>
    <w:rsid w:val="00FC3651"/>
    <w:rsid w:val="00FC3A9F"/>
    <w:rsid w:val="00FC446C"/>
    <w:rsid w:val="00FC58DE"/>
    <w:rsid w:val="00FC6BB0"/>
    <w:rsid w:val="00FD18EC"/>
    <w:rsid w:val="00FD19EC"/>
    <w:rsid w:val="00FD2C7E"/>
    <w:rsid w:val="00FD600D"/>
    <w:rsid w:val="00FE0A5D"/>
    <w:rsid w:val="00FE0B5E"/>
    <w:rsid w:val="00FE4F2F"/>
    <w:rsid w:val="00FE5575"/>
    <w:rsid w:val="00FF41C5"/>
    <w:rsid w:val="00FF7DE2"/>
    <w:rsid w:val="1A5FA059"/>
    <w:rsid w:val="2CC7BA15"/>
    <w:rsid w:val="3384C15B"/>
    <w:rsid w:val="3856252A"/>
    <w:rsid w:val="432C90E6"/>
    <w:rsid w:val="5B771951"/>
    <w:rsid w:val="5CA768FC"/>
    <w:rsid w:val="647BB5E1"/>
    <w:rsid w:val="752E3EEE"/>
    <w:rsid w:val="7FA39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235C"/>
  <w15:chartTrackingRefBased/>
  <w15:docId w15:val="{96A78B85-08E0-4766-B270-F88B4AC3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1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B03"/>
    <w:rPr>
      <w:color w:val="0000FF"/>
      <w:u w:val="single"/>
    </w:rPr>
  </w:style>
  <w:style w:type="table" w:styleId="TableGrid">
    <w:name w:val="Table Grid"/>
    <w:basedOn w:val="TableNormal"/>
    <w:rsid w:val="0036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1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1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2C34"/>
  </w:style>
  <w:style w:type="character" w:customStyle="1" w:styleId="FooterChar">
    <w:name w:val="Footer Char"/>
    <w:link w:val="Footer"/>
    <w:uiPriority w:val="99"/>
    <w:rsid w:val="005C05D7"/>
    <w:rPr>
      <w:sz w:val="24"/>
      <w:szCs w:val="24"/>
    </w:rPr>
  </w:style>
  <w:style w:type="paragraph" w:styleId="BalloonText">
    <w:name w:val="Balloon Text"/>
    <w:basedOn w:val="Normal"/>
    <w:link w:val="BalloonTextChar"/>
    <w:rsid w:val="006B3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375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511E"/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styleId="NoSpacing">
    <w:name w:val="No Spacing"/>
    <w:uiPriority w:val="1"/>
    <w:qFormat/>
    <w:rsid w:val="005E511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043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C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thdevonhospic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thdevonhosp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dh.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288C098D47747935A10B9CAAED182" ma:contentTypeVersion="13" ma:contentTypeDescription="Create a new document." ma:contentTypeScope="" ma:versionID="a2d5e6c509a1bca3dd7a13981dc9166c">
  <xsd:schema xmlns:xsd="http://www.w3.org/2001/XMLSchema" xmlns:xs="http://www.w3.org/2001/XMLSchema" xmlns:p="http://schemas.microsoft.com/office/2006/metadata/properties" xmlns:ns2="a0abf035-6a5b-4795-a4db-a8fcef3f5041" xmlns:ns3="27905cb5-9b18-4662-82cc-d6e8e859d459" targetNamespace="http://schemas.microsoft.com/office/2006/metadata/properties" ma:root="true" ma:fieldsID="1862e91f3472c66870634969bf6c66c2" ns2:_="" ns3:_="">
    <xsd:import namespace="a0abf035-6a5b-4795-a4db-a8fcef3f5041"/>
    <xsd:import namespace="27905cb5-9b18-4662-82cc-d6e8e859d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bf035-6a5b-4795-a4db-a8fcef3f5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c6c7e7-e52e-4227-8c26-47e05d83c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05cb5-9b18-4662-82cc-d6e8e859d4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e3f4c4-f541-474e-8cea-4772e782d10b}" ma:internalName="TaxCatchAll" ma:showField="CatchAllData" ma:web="27905cb5-9b18-4662-82cc-d6e8e859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bf035-6a5b-4795-a4db-a8fcef3f5041">
      <Terms xmlns="http://schemas.microsoft.com/office/infopath/2007/PartnerControls"/>
    </lcf76f155ced4ddcb4097134ff3c332f>
    <TaxCatchAll xmlns="27905cb5-9b18-4662-82cc-d6e8e859d459" xsi:nil="true"/>
  </documentManagement>
</p:properties>
</file>

<file path=customXml/itemProps1.xml><?xml version="1.0" encoding="utf-8"?>
<ds:datastoreItem xmlns:ds="http://schemas.openxmlformats.org/officeDocument/2006/customXml" ds:itemID="{A962F4A9-CAA4-4CE2-A85A-7147B76E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bf035-6a5b-4795-a4db-a8fcef3f5041"/>
    <ds:schemaRef ds:uri="27905cb5-9b18-4662-82cc-d6e8e859d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9CC04-BC0B-43DE-9689-9047D456E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93F7E-647B-450C-A24F-D07C93826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8FEB9-E60D-412F-B5E6-C4C008A2B421}">
  <ds:schemaRefs>
    <ds:schemaRef ds:uri="http://schemas.microsoft.com/office/2006/metadata/properties"/>
    <ds:schemaRef ds:uri="http://schemas.microsoft.com/office/infopath/2007/PartnerControls"/>
    <ds:schemaRef ds:uri="a0abf035-6a5b-4795-a4db-a8fcef3f5041"/>
    <ds:schemaRef ds:uri="27905cb5-9b18-4662-82cc-d6e8e859d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von Hospice</Company>
  <LinksUpToDate>false</LinksUpToDate>
  <CharactersWithSpaces>3762</CharactersWithSpaces>
  <SharedDoc>false</SharedDoc>
  <HLinks>
    <vt:vector size="12" baseType="variant">
      <vt:variant>
        <vt:i4>1507453</vt:i4>
      </vt:variant>
      <vt:variant>
        <vt:i4>2</vt:i4>
      </vt:variant>
      <vt:variant>
        <vt:i4>0</vt:i4>
      </vt:variant>
      <vt:variant>
        <vt:i4>5</vt:i4>
      </vt:variant>
      <vt:variant>
        <vt:lpwstr>mailto:ndh.referrals@nhs.net</vt:lpwstr>
      </vt:variant>
      <vt:variant>
        <vt:lpwstr/>
      </vt:variant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://www.northdevonhospi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ssett</dc:creator>
  <cp:keywords/>
  <cp:lastModifiedBy>Naomi Pritchard</cp:lastModifiedBy>
  <cp:revision>3</cp:revision>
  <cp:lastPrinted>2020-01-28T14:53:00Z</cp:lastPrinted>
  <dcterms:created xsi:type="dcterms:W3CDTF">2026-06-25T14:00:00Z</dcterms:created>
  <dcterms:modified xsi:type="dcterms:W3CDTF">2026-06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288C098D47747935A10B9CAAED182</vt:lpwstr>
  </property>
  <property fmtid="{D5CDD505-2E9C-101B-9397-08002B2CF9AE}" pid="3" name="Order">
    <vt:r8>128200</vt:r8>
  </property>
  <property fmtid="{D5CDD505-2E9C-101B-9397-08002B2CF9AE}" pid="4" name="MediaServiceImageTags">
    <vt:lpwstr/>
  </property>
</Properties>
</file>